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CB62" w14:textId="11055E75" w:rsidR="005E46BD" w:rsidRPr="007829F9" w:rsidRDefault="00271421" w:rsidP="0081714E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7829F9">
        <w:rPr>
          <w:rFonts w:ascii="Times New Roman" w:eastAsia="方正小标宋_GBK" w:hAnsi="Times New Roman" w:hint="eastAsia"/>
          <w:sz w:val="44"/>
          <w:szCs w:val="44"/>
        </w:rPr>
        <w:t>第</w:t>
      </w:r>
      <w:r w:rsidR="007B5EAF">
        <w:rPr>
          <w:rFonts w:ascii="Times New Roman" w:eastAsia="方正小标宋_GBK" w:hAnsi="Times New Roman" w:hint="eastAsia"/>
          <w:sz w:val="44"/>
          <w:szCs w:val="44"/>
        </w:rPr>
        <w:t>四</w:t>
      </w:r>
      <w:r w:rsidRPr="007829F9">
        <w:rPr>
          <w:rFonts w:ascii="Times New Roman" w:eastAsia="方正小标宋_GBK" w:hAnsi="Times New Roman" w:hint="eastAsia"/>
          <w:sz w:val="44"/>
          <w:szCs w:val="44"/>
        </w:rPr>
        <w:t>届国际海洋工程装备科技创新大赛</w:t>
      </w:r>
    </w:p>
    <w:p w14:paraId="1D7264C2" w14:textId="21F19BF3" w:rsidR="00DE6137" w:rsidRPr="007829F9" w:rsidRDefault="0088179B" w:rsidP="0081714E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7829F9">
        <w:rPr>
          <w:rFonts w:ascii="Times New Roman" w:eastAsia="方正小标宋_GBK" w:hAnsi="Times New Roman" w:hint="eastAsia"/>
          <w:sz w:val="44"/>
          <w:szCs w:val="44"/>
        </w:rPr>
        <w:t>竞赛规则</w:t>
      </w:r>
    </w:p>
    <w:p w14:paraId="14338D95" w14:textId="77777777" w:rsidR="00E513FB" w:rsidRPr="007829F9" w:rsidRDefault="00E513FB" w:rsidP="0088179B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14:paraId="2D04F44F" w14:textId="3039B678" w:rsidR="0081714E" w:rsidRPr="00D84D5A" w:rsidRDefault="0088179B" w:rsidP="00161FDC">
      <w:pPr>
        <w:spacing w:line="560" w:lineRule="exact"/>
        <w:rPr>
          <w:rFonts w:ascii="Times New Roman" w:eastAsia="黑体" w:hAnsi="Times New Roman"/>
          <w:sz w:val="32"/>
          <w:szCs w:val="32"/>
        </w:rPr>
      </w:pPr>
      <w:r w:rsidRPr="007829F9">
        <w:rPr>
          <w:rFonts w:ascii="Times New Roman" w:eastAsia="黑体" w:hAnsi="Times New Roman" w:hint="eastAsia"/>
          <w:sz w:val="32"/>
          <w:szCs w:val="32"/>
        </w:rPr>
        <w:t>大赛主题</w:t>
      </w:r>
      <w:r w:rsidRPr="00D84D5A">
        <w:rPr>
          <w:rFonts w:ascii="Times New Roman" w:eastAsia="黑体" w:hAnsi="Times New Roman" w:hint="eastAsia"/>
          <w:sz w:val="32"/>
          <w:szCs w:val="32"/>
        </w:rPr>
        <w:t>：</w:t>
      </w:r>
      <w:r w:rsidR="00FB38E7" w:rsidRPr="00D84D5A">
        <w:rPr>
          <w:rFonts w:ascii="Times New Roman" w:eastAsia="黑体" w:hAnsi="Times New Roman" w:hint="eastAsia"/>
          <w:sz w:val="32"/>
          <w:szCs w:val="32"/>
        </w:rPr>
        <w:t>未来</w:t>
      </w:r>
      <w:r w:rsidR="007B5EAF" w:rsidRPr="00D84D5A">
        <w:rPr>
          <w:rFonts w:ascii="Times New Roman" w:eastAsia="黑体" w:hAnsi="Times New Roman" w:hint="eastAsia"/>
          <w:sz w:val="32"/>
          <w:szCs w:val="32"/>
        </w:rPr>
        <w:t>海洋通讯</w:t>
      </w:r>
    </w:p>
    <w:p w14:paraId="56061F34" w14:textId="4D87FF0A" w:rsidR="001A301D" w:rsidRPr="00D84D5A" w:rsidRDefault="00C4387A" w:rsidP="007B5EA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84D5A">
        <w:rPr>
          <w:rFonts w:ascii="Times New Roman" w:eastAsia="仿宋_GB2312" w:hAnsi="Times New Roman" w:hint="eastAsia"/>
          <w:sz w:val="32"/>
          <w:szCs w:val="32"/>
        </w:rPr>
        <w:t>通讯是实现信息转换与传送的重要渠道</w:t>
      </w:r>
      <w:r w:rsidR="004E1F27" w:rsidRPr="00D84D5A">
        <w:rPr>
          <w:rFonts w:ascii="Times New Roman" w:eastAsia="仿宋_GB2312" w:hAnsi="Times New Roman" w:hint="eastAsia"/>
          <w:sz w:val="32"/>
          <w:szCs w:val="32"/>
        </w:rPr>
        <w:t>，</w:t>
      </w:r>
      <w:r w:rsidRPr="00D84D5A">
        <w:rPr>
          <w:rFonts w:ascii="Times New Roman" w:eastAsia="仿宋_GB2312" w:hAnsi="Times New Roman" w:hint="eastAsia"/>
          <w:sz w:val="32"/>
          <w:szCs w:val="32"/>
        </w:rPr>
        <w:t>面对比陆地环境更为复杂的海洋环境，传统通讯方式</w:t>
      </w:r>
      <w:r w:rsidR="004E1F27" w:rsidRPr="00D84D5A">
        <w:rPr>
          <w:rFonts w:ascii="Times New Roman" w:eastAsia="仿宋_GB2312" w:hAnsi="Times New Roman" w:hint="eastAsia"/>
          <w:sz w:val="32"/>
          <w:szCs w:val="32"/>
        </w:rPr>
        <w:t>已</w:t>
      </w:r>
      <w:r w:rsidRPr="00D84D5A">
        <w:rPr>
          <w:rFonts w:ascii="Times New Roman" w:eastAsia="仿宋_GB2312" w:hAnsi="Times New Roman" w:hint="eastAsia"/>
          <w:sz w:val="32"/>
          <w:szCs w:val="32"/>
        </w:rPr>
        <w:t>无法满足</w:t>
      </w:r>
      <w:r w:rsidR="004E1F27" w:rsidRPr="00D84D5A">
        <w:rPr>
          <w:rFonts w:ascii="Times New Roman" w:eastAsia="仿宋_GB2312" w:hAnsi="Times New Roman" w:hint="eastAsia"/>
          <w:sz w:val="32"/>
          <w:szCs w:val="32"/>
        </w:rPr>
        <w:t>未来</w:t>
      </w:r>
      <w:r w:rsidRPr="00D84D5A">
        <w:rPr>
          <w:rFonts w:ascii="Times New Roman" w:eastAsia="仿宋_GB2312" w:hAnsi="Times New Roman" w:hint="eastAsia"/>
          <w:sz w:val="32"/>
          <w:szCs w:val="32"/>
        </w:rPr>
        <w:t>海洋发展的需求。</w:t>
      </w:r>
      <w:r w:rsidR="00EE5199" w:rsidRPr="00D84D5A">
        <w:rPr>
          <w:rFonts w:ascii="Times New Roman" w:eastAsia="仿宋_GB2312" w:hAnsi="Times New Roman" w:hint="eastAsia"/>
          <w:sz w:val="32"/>
          <w:szCs w:val="32"/>
        </w:rPr>
        <w:t>目前人类已经开展的</w:t>
      </w:r>
      <w:r w:rsidR="004E1F27" w:rsidRPr="00D84D5A">
        <w:rPr>
          <w:rFonts w:ascii="Times New Roman" w:eastAsia="仿宋_GB2312" w:hAnsi="Times New Roman" w:hint="eastAsia"/>
          <w:sz w:val="32"/>
          <w:szCs w:val="32"/>
        </w:rPr>
        <w:t>海洋运输、海洋观测、渔业监测、各类水下作业活动以及</w:t>
      </w:r>
      <w:r w:rsidR="00EE5199" w:rsidRPr="00D84D5A">
        <w:rPr>
          <w:rFonts w:ascii="Times New Roman" w:eastAsia="仿宋_GB2312" w:hAnsi="Times New Roman" w:hint="eastAsia"/>
          <w:sz w:val="32"/>
          <w:szCs w:val="32"/>
        </w:rPr>
        <w:t>未来</w:t>
      </w:r>
      <w:r w:rsidR="004E1F27" w:rsidRPr="00D84D5A">
        <w:rPr>
          <w:rFonts w:ascii="Times New Roman" w:eastAsia="仿宋_GB2312" w:hAnsi="Times New Roman" w:hint="eastAsia"/>
          <w:sz w:val="32"/>
          <w:szCs w:val="32"/>
        </w:rPr>
        <w:t>对海洋更强烈的探索需求，对海洋通讯的</w:t>
      </w:r>
      <w:r w:rsidR="00120A80" w:rsidRPr="00D84D5A">
        <w:rPr>
          <w:rFonts w:ascii="Times New Roman" w:eastAsia="仿宋_GB2312" w:hAnsi="Times New Roman" w:hint="eastAsia"/>
          <w:sz w:val="32"/>
          <w:szCs w:val="32"/>
        </w:rPr>
        <w:t>整体性、</w:t>
      </w:r>
      <w:r w:rsidR="00D52C2F" w:rsidRPr="00D84D5A">
        <w:rPr>
          <w:rFonts w:ascii="Times New Roman" w:eastAsia="仿宋_GB2312" w:hAnsi="Times New Roman" w:hint="eastAsia"/>
          <w:sz w:val="32"/>
          <w:szCs w:val="32"/>
        </w:rPr>
        <w:t>便捷性、</w:t>
      </w:r>
      <w:r w:rsidR="004E1F27" w:rsidRPr="00D84D5A">
        <w:rPr>
          <w:rFonts w:ascii="Times New Roman" w:eastAsia="仿宋_GB2312" w:hAnsi="Times New Roman" w:hint="eastAsia"/>
          <w:sz w:val="32"/>
          <w:szCs w:val="32"/>
        </w:rPr>
        <w:t>顺畅</w:t>
      </w:r>
      <w:r w:rsidR="00D52C2F" w:rsidRPr="00D84D5A">
        <w:rPr>
          <w:rFonts w:ascii="Times New Roman" w:eastAsia="仿宋_GB2312" w:hAnsi="Times New Roman" w:hint="eastAsia"/>
          <w:sz w:val="32"/>
          <w:szCs w:val="32"/>
        </w:rPr>
        <w:t>性</w:t>
      </w:r>
      <w:r w:rsidR="004E1F27" w:rsidRPr="00D84D5A">
        <w:rPr>
          <w:rFonts w:ascii="Times New Roman" w:eastAsia="仿宋_GB2312" w:hAnsi="Times New Roman" w:hint="eastAsia"/>
          <w:sz w:val="32"/>
          <w:szCs w:val="32"/>
        </w:rPr>
        <w:t>和安全</w:t>
      </w:r>
      <w:r w:rsidR="00D52C2F" w:rsidRPr="00D84D5A">
        <w:rPr>
          <w:rFonts w:ascii="Times New Roman" w:eastAsia="仿宋_GB2312" w:hAnsi="Times New Roman" w:hint="eastAsia"/>
          <w:sz w:val="32"/>
          <w:szCs w:val="32"/>
        </w:rPr>
        <w:t>性</w:t>
      </w:r>
      <w:r w:rsidR="004E1F27" w:rsidRPr="00D84D5A">
        <w:rPr>
          <w:rFonts w:ascii="Times New Roman" w:eastAsia="仿宋_GB2312" w:hAnsi="Times New Roman" w:hint="eastAsia"/>
          <w:sz w:val="32"/>
          <w:szCs w:val="32"/>
        </w:rPr>
        <w:t>等方面提出了更高的要求。</w:t>
      </w:r>
    </w:p>
    <w:p w14:paraId="34FC05C8" w14:textId="59E09763" w:rsidR="0088179B" w:rsidRPr="00D84D5A" w:rsidRDefault="006F66D1" w:rsidP="007B5EA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84D5A">
        <w:rPr>
          <w:rFonts w:ascii="Times New Roman" w:eastAsia="仿宋_GB2312" w:hAnsi="Times New Roman" w:hint="eastAsia"/>
          <w:sz w:val="32"/>
          <w:szCs w:val="32"/>
        </w:rPr>
        <w:t>如今科技的高速发展与创新能力的提升，人类对深海世界的求知欲与探索欲也在日益增强。就让我们运用</w:t>
      </w:r>
      <w:r w:rsidR="00D16526" w:rsidRPr="00D84D5A">
        <w:rPr>
          <w:rFonts w:ascii="Times New Roman" w:eastAsia="仿宋_GB2312" w:hAnsi="Times New Roman" w:hint="eastAsia"/>
          <w:sz w:val="32"/>
          <w:szCs w:val="32"/>
        </w:rPr>
        <w:t>创新</w:t>
      </w:r>
      <w:r w:rsidRPr="00D84D5A">
        <w:rPr>
          <w:rFonts w:ascii="Times New Roman" w:eastAsia="仿宋_GB2312" w:hAnsi="Times New Roman" w:hint="eastAsia"/>
          <w:sz w:val="32"/>
          <w:szCs w:val="32"/>
        </w:rPr>
        <w:t>思维，在科学推动故事情节，科技带动人文情怀中遇见科学的未来，如果某种科学技术得以实现，那么未来</w:t>
      </w:r>
      <w:r w:rsidR="00D16526" w:rsidRPr="00D84D5A">
        <w:rPr>
          <w:rFonts w:ascii="Times New Roman" w:eastAsia="仿宋_GB2312" w:hAnsi="Times New Roman" w:hint="eastAsia"/>
          <w:sz w:val="32"/>
          <w:szCs w:val="32"/>
        </w:rPr>
        <w:t>海洋</w:t>
      </w:r>
      <w:r w:rsidRPr="00D84D5A">
        <w:rPr>
          <w:rFonts w:ascii="Times New Roman" w:eastAsia="仿宋_GB2312" w:hAnsi="Times New Roman" w:hint="eastAsia"/>
          <w:sz w:val="32"/>
          <w:szCs w:val="32"/>
        </w:rPr>
        <w:t>将……因此本届大赛将围绕</w:t>
      </w:r>
      <w:r w:rsidR="00BD25A8" w:rsidRPr="00D84D5A">
        <w:rPr>
          <w:rFonts w:ascii="Times New Roman" w:eastAsia="仿宋_GB2312" w:hAnsi="Times New Roman" w:hint="eastAsia"/>
          <w:sz w:val="32"/>
          <w:szCs w:val="32"/>
        </w:rPr>
        <w:t>未来</w:t>
      </w:r>
      <w:r w:rsidR="000068FF" w:rsidRPr="00D84D5A">
        <w:rPr>
          <w:rFonts w:ascii="Times New Roman" w:eastAsia="仿宋_GB2312" w:hAnsi="Times New Roman" w:hint="eastAsia"/>
          <w:sz w:val="32"/>
          <w:szCs w:val="32"/>
        </w:rPr>
        <w:t>海洋通讯</w:t>
      </w:r>
      <w:r w:rsidRPr="00D84D5A">
        <w:rPr>
          <w:rFonts w:ascii="Times New Roman" w:eastAsia="仿宋_GB2312" w:hAnsi="Times New Roman" w:hint="eastAsia"/>
          <w:sz w:val="32"/>
          <w:szCs w:val="32"/>
        </w:rPr>
        <w:t>为主题，开展</w:t>
      </w:r>
      <w:r w:rsidR="0035237D" w:rsidRPr="00D84D5A">
        <w:rPr>
          <w:rFonts w:ascii="Times New Roman" w:eastAsia="仿宋_GB2312" w:hAnsi="Times New Roman" w:hint="eastAsia"/>
          <w:sz w:val="32"/>
          <w:szCs w:val="32"/>
        </w:rPr>
        <w:t>海洋</w:t>
      </w:r>
      <w:r w:rsidR="000068FF" w:rsidRPr="00D84D5A">
        <w:rPr>
          <w:rFonts w:ascii="Times New Roman" w:eastAsia="仿宋_GB2312" w:hAnsi="Times New Roman" w:hint="eastAsia"/>
          <w:sz w:val="32"/>
          <w:szCs w:val="32"/>
        </w:rPr>
        <w:t>情景的</w:t>
      </w:r>
      <w:r w:rsidRPr="00D84D5A">
        <w:rPr>
          <w:rFonts w:ascii="Times New Roman" w:eastAsia="仿宋_GB2312" w:hAnsi="Times New Roman" w:hint="eastAsia"/>
          <w:sz w:val="32"/>
          <w:szCs w:val="32"/>
        </w:rPr>
        <w:t>科幻绘本</w:t>
      </w:r>
      <w:r w:rsidR="00820A4E" w:rsidRPr="00D84D5A">
        <w:rPr>
          <w:rFonts w:ascii="Times New Roman" w:eastAsia="仿宋_GB2312" w:hAnsi="Times New Roman" w:hint="eastAsia"/>
          <w:sz w:val="32"/>
          <w:szCs w:val="32"/>
        </w:rPr>
        <w:t>、</w:t>
      </w:r>
      <w:r w:rsidRPr="00D84D5A">
        <w:rPr>
          <w:rFonts w:ascii="Times New Roman" w:eastAsia="仿宋_GB2312" w:hAnsi="Times New Roman" w:hint="eastAsia"/>
          <w:sz w:val="32"/>
          <w:szCs w:val="32"/>
        </w:rPr>
        <w:t>概念设计</w:t>
      </w:r>
      <w:r w:rsidR="00820A4E" w:rsidRPr="00D84D5A">
        <w:rPr>
          <w:rFonts w:ascii="Times New Roman" w:eastAsia="仿宋_GB2312" w:hAnsi="Times New Roman" w:hint="eastAsia"/>
          <w:sz w:val="32"/>
          <w:szCs w:val="32"/>
        </w:rPr>
        <w:t>与</w:t>
      </w:r>
      <w:r w:rsidR="00917846" w:rsidRPr="00D84D5A">
        <w:rPr>
          <w:rFonts w:ascii="Times New Roman" w:eastAsia="仿宋_GB2312" w:hAnsi="Times New Roman" w:hint="eastAsia"/>
          <w:sz w:val="32"/>
          <w:szCs w:val="32"/>
        </w:rPr>
        <w:t>实景</w:t>
      </w:r>
      <w:r w:rsidR="00820A4E" w:rsidRPr="00D84D5A">
        <w:rPr>
          <w:rFonts w:ascii="Times New Roman" w:eastAsia="仿宋_GB2312" w:hAnsi="Times New Roman" w:hint="eastAsia"/>
          <w:sz w:val="32"/>
          <w:szCs w:val="32"/>
        </w:rPr>
        <w:t>仿真</w:t>
      </w:r>
      <w:r w:rsidRPr="00D84D5A">
        <w:rPr>
          <w:rFonts w:ascii="Times New Roman" w:eastAsia="仿宋_GB2312" w:hAnsi="Times New Roman" w:hint="eastAsia"/>
          <w:sz w:val="32"/>
          <w:szCs w:val="32"/>
        </w:rPr>
        <w:t>任务，进行竞技。</w:t>
      </w:r>
    </w:p>
    <w:p w14:paraId="2833F933" w14:textId="77777777" w:rsidR="006F66D1" w:rsidRPr="000068FF" w:rsidRDefault="006F66D1" w:rsidP="00460551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20DF2257" w14:textId="589A080E" w:rsidR="00460551" w:rsidRPr="007829F9" w:rsidRDefault="0081714E" w:rsidP="00460551">
      <w:pPr>
        <w:spacing w:line="560" w:lineRule="exact"/>
        <w:rPr>
          <w:rFonts w:ascii="Times New Roman" w:eastAsia="黑体" w:hAnsi="Times New Roman"/>
          <w:sz w:val="32"/>
          <w:szCs w:val="32"/>
        </w:rPr>
      </w:pPr>
      <w:r w:rsidRPr="007829F9">
        <w:rPr>
          <w:rFonts w:ascii="Times New Roman" w:eastAsia="黑体" w:hAnsi="Times New Roman" w:hint="eastAsia"/>
          <w:sz w:val="32"/>
          <w:szCs w:val="32"/>
        </w:rPr>
        <w:t>A</w:t>
      </w:r>
      <w:r w:rsidR="00615542" w:rsidRPr="007829F9">
        <w:rPr>
          <w:rFonts w:ascii="Times New Roman" w:eastAsia="黑体" w:hAnsi="Times New Roman" w:hint="eastAsia"/>
          <w:sz w:val="32"/>
          <w:szCs w:val="32"/>
        </w:rPr>
        <w:t>科幻</w:t>
      </w:r>
      <w:r w:rsidR="005E46BD" w:rsidRPr="007829F9">
        <w:rPr>
          <w:rFonts w:ascii="Times New Roman" w:eastAsia="黑体" w:hAnsi="Times New Roman" w:hint="eastAsia"/>
          <w:sz w:val="32"/>
          <w:szCs w:val="32"/>
        </w:rPr>
        <w:t>类</w:t>
      </w:r>
    </w:p>
    <w:p w14:paraId="2B353880" w14:textId="0FE93D82" w:rsidR="00460551" w:rsidRPr="007829F9" w:rsidRDefault="00460551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 w:hint="eastAsia"/>
          <w:sz w:val="32"/>
          <w:szCs w:val="32"/>
        </w:rPr>
        <w:t>1</w:t>
      </w:r>
      <w:r w:rsidRPr="007829F9">
        <w:rPr>
          <w:rFonts w:ascii="Times New Roman" w:eastAsia="楷体_GB2312" w:hAnsi="Times New Roman" w:hint="eastAsia"/>
          <w:sz w:val="32"/>
          <w:szCs w:val="32"/>
        </w:rPr>
        <w:t>比赛题目</w:t>
      </w:r>
    </w:p>
    <w:p w14:paraId="7BFC6548" w14:textId="0E5D3385" w:rsidR="001E6D9F" w:rsidRPr="007B5EAF" w:rsidRDefault="001E6D9F" w:rsidP="001E6D9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B5EAF">
        <w:rPr>
          <w:rFonts w:ascii="Times New Roman" w:eastAsia="仿宋_GB2312" w:hAnsi="Times New Roman" w:hint="eastAsia"/>
          <w:sz w:val="32"/>
          <w:szCs w:val="32"/>
        </w:rPr>
        <w:t>想象在未来的</w:t>
      </w:r>
      <w:r w:rsidRPr="007B5EAF">
        <w:rPr>
          <w:rFonts w:ascii="Times New Roman" w:eastAsia="仿宋_GB2312" w:hAnsi="Times New Roman"/>
          <w:sz w:val="32"/>
          <w:szCs w:val="32"/>
        </w:rPr>
        <w:t>2073</w:t>
      </w:r>
      <w:r w:rsidRPr="007B5EAF">
        <w:rPr>
          <w:rFonts w:ascii="Times New Roman" w:eastAsia="仿宋_GB2312" w:hAnsi="Times New Roman"/>
          <w:sz w:val="32"/>
          <w:szCs w:val="32"/>
        </w:rPr>
        <w:t>年，</w:t>
      </w:r>
      <w:r w:rsidR="006531CA">
        <w:rPr>
          <w:rFonts w:ascii="Times New Roman" w:eastAsia="仿宋_GB2312" w:hAnsi="Times New Roman" w:hint="eastAsia"/>
          <w:sz w:val="32"/>
          <w:szCs w:val="32"/>
        </w:rPr>
        <w:t>人类在开展海洋活动的具体场景中，应用了水面或水下</w:t>
      </w:r>
      <w:r w:rsidR="00194B24">
        <w:rPr>
          <w:rFonts w:ascii="Times New Roman" w:eastAsia="仿宋_GB2312" w:hAnsi="Times New Roman" w:hint="eastAsia"/>
          <w:sz w:val="32"/>
          <w:szCs w:val="32"/>
        </w:rPr>
        <w:t>信息交互的</w:t>
      </w:r>
      <w:r w:rsidR="00D52C2F">
        <w:rPr>
          <w:rFonts w:ascii="Times New Roman" w:eastAsia="仿宋_GB2312" w:hAnsi="Times New Roman" w:hint="eastAsia"/>
          <w:sz w:val="32"/>
          <w:szCs w:val="32"/>
        </w:rPr>
        <w:t>创新型</w:t>
      </w:r>
      <w:r w:rsidRPr="007B5EAF">
        <w:rPr>
          <w:rFonts w:ascii="Times New Roman" w:eastAsia="仿宋_GB2312" w:hAnsi="Times New Roman"/>
          <w:sz w:val="32"/>
          <w:szCs w:val="32"/>
        </w:rPr>
        <w:t>海洋通讯系统。构想一种新的通讯原理方案（包括但不限于声通讯、光通讯、量子通讯</w:t>
      </w:r>
      <w:r w:rsidRPr="007B5EAF">
        <w:rPr>
          <w:rFonts w:ascii="Times New Roman" w:eastAsia="仿宋_GB2312" w:hAnsi="Times New Roman"/>
          <w:sz w:val="32"/>
          <w:szCs w:val="32"/>
        </w:rPr>
        <w:t>……</w:t>
      </w:r>
      <w:r w:rsidRPr="007B5EAF">
        <w:rPr>
          <w:rFonts w:ascii="Times New Roman" w:eastAsia="仿宋_GB2312" w:hAnsi="Times New Roman"/>
          <w:sz w:val="32"/>
          <w:szCs w:val="32"/>
        </w:rPr>
        <w:t>），人类基于各类海洋装备（包括但不限于海洋潜水器、浮潜标、海床基、潜水服</w:t>
      </w:r>
      <w:r w:rsidRPr="007B5EAF">
        <w:rPr>
          <w:rFonts w:ascii="Times New Roman" w:eastAsia="仿宋_GB2312" w:hAnsi="Times New Roman"/>
          <w:sz w:val="32"/>
          <w:szCs w:val="32"/>
        </w:rPr>
        <w:t>……</w:t>
      </w:r>
      <w:r w:rsidRPr="007B5EAF">
        <w:rPr>
          <w:rFonts w:ascii="Times New Roman" w:eastAsia="仿宋_GB2312" w:hAnsi="Times New Roman"/>
          <w:sz w:val="32"/>
          <w:szCs w:val="32"/>
        </w:rPr>
        <w:t>）通过该通讯系统进行信息交流</w:t>
      </w:r>
      <w:r w:rsidR="006531CA">
        <w:rPr>
          <w:rFonts w:ascii="Times New Roman" w:eastAsia="仿宋_GB2312" w:hAnsi="Times New Roman" w:hint="eastAsia"/>
          <w:sz w:val="32"/>
          <w:szCs w:val="32"/>
        </w:rPr>
        <w:t>，使得海洋活</w:t>
      </w:r>
      <w:r w:rsidR="006531CA">
        <w:rPr>
          <w:rFonts w:ascii="Times New Roman" w:eastAsia="仿宋_GB2312" w:hAnsi="Times New Roman" w:hint="eastAsia"/>
          <w:sz w:val="32"/>
          <w:szCs w:val="32"/>
        </w:rPr>
        <w:lastRenderedPageBreak/>
        <w:t>动顺利开展，</w:t>
      </w:r>
      <w:r w:rsidR="006531CA" w:rsidRPr="006531CA">
        <w:rPr>
          <w:rFonts w:ascii="Times New Roman" w:eastAsia="仿宋_GB2312" w:hAnsi="Times New Roman" w:hint="eastAsia"/>
          <w:sz w:val="32"/>
          <w:szCs w:val="32"/>
        </w:rPr>
        <w:t>且主角必须为人类，不得是拟人化主角。</w:t>
      </w:r>
    </w:p>
    <w:p w14:paraId="1FE945EA" w14:textId="17C8AD76" w:rsidR="00C374B6" w:rsidRPr="007829F9" w:rsidRDefault="001E6D9F" w:rsidP="000068F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B5EAF">
        <w:rPr>
          <w:rFonts w:ascii="Times New Roman" w:eastAsia="仿宋_GB2312" w:hAnsi="Times New Roman"/>
          <w:sz w:val="32"/>
          <w:szCs w:val="32"/>
        </w:rPr>
        <w:t>构想至少两种设备（一定是目前没有的装备），应用于该通讯系统上，使得通讯更加方便、</w:t>
      </w:r>
      <w:r w:rsidR="00D52C2F">
        <w:rPr>
          <w:rFonts w:ascii="Times New Roman" w:eastAsia="仿宋_GB2312" w:hAnsi="Times New Roman" w:hint="eastAsia"/>
          <w:sz w:val="32"/>
          <w:szCs w:val="32"/>
        </w:rPr>
        <w:t>顺畅且</w:t>
      </w:r>
      <w:r w:rsidRPr="007B5EAF">
        <w:rPr>
          <w:rFonts w:ascii="Times New Roman" w:eastAsia="仿宋_GB2312" w:hAnsi="Times New Roman"/>
          <w:sz w:val="32"/>
          <w:szCs w:val="32"/>
        </w:rPr>
        <w:t>效率更高。</w:t>
      </w:r>
      <w:r w:rsidR="00C4642C" w:rsidRPr="000068FF">
        <w:rPr>
          <w:rFonts w:ascii="Times New Roman" w:eastAsia="仿宋_GB2312" w:hAnsi="Times New Roman" w:hint="eastAsia"/>
          <w:sz w:val="32"/>
          <w:szCs w:val="32"/>
        </w:rPr>
        <w:t>技术方案</w:t>
      </w:r>
      <w:r w:rsidR="002B7C64" w:rsidRPr="000068FF">
        <w:rPr>
          <w:rFonts w:ascii="Times New Roman" w:eastAsia="仿宋_GB2312" w:hAnsi="Times New Roman" w:hint="eastAsia"/>
          <w:sz w:val="32"/>
          <w:szCs w:val="32"/>
        </w:rPr>
        <w:t>设计上</w:t>
      </w:r>
      <w:r w:rsidR="00BD6BFD" w:rsidRPr="000068FF">
        <w:rPr>
          <w:rFonts w:ascii="Times New Roman" w:eastAsia="仿宋_GB2312" w:hAnsi="Times New Roman" w:hint="eastAsia"/>
          <w:sz w:val="32"/>
          <w:szCs w:val="32"/>
        </w:rPr>
        <w:t>可</w:t>
      </w:r>
      <w:r w:rsidR="00C4642C" w:rsidRPr="000068FF">
        <w:rPr>
          <w:rFonts w:ascii="Times New Roman" w:eastAsia="仿宋_GB2312" w:hAnsi="Times New Roman" w:hint="eastAsia"/>
          <w:sz w:val="32"/>
          <w:szCs w:val="32"/>
        </w:rPr>
        <w:t>运用原理</w:t>
      </w:r>
      <w:r w:rsidR="002B7C64" w:rsidRPr="000068FF">
        <w:rPr>
          <w:rFonts w:ascii="Times New Roman" w:eastAsia="仿宋_GB2312" w:hAnsi="Times New Roman" w:hint="eastAsia"/>
          <w:sz w:val="32"/>
          <w:szCs w:val="32"/>
        </w:rPr>
        <w:t>已知</w:t>
      </w:r>
      <w:r w:rsidR="002E1453" w:rsidRPr="000068FF">
        <w:rPr>
          <w:rFonts w:ascii="Times New Roman" w:eastAsia="仿宋_GB2312" w:hAnsi="Times New Roman" w:hint="eastAsia"/>
          <w:sz w:val="32"/>
          <w:szCs w:val="32"/>
        </w:rPr>
        <w:t>的</w:t>
      </w:r>
      <w:r w:rsidR="00BD6BFD" w:rsidRPr="000068FF">
        <w:rPr>
          <w:rFonts w:ascii="Times New Roman" w:eastAsia="仿宋_GB2312" w:hAnsi="Times New Roman" w:hint="eastAsia"/>
          <w:sz w:val="32"/>
          <w:szCs w:val="32"/>
        </w:rPr>
        <w:t>但技术</w:t>
      </w:r>
      <w:r w:rsidR="00C4642C" w:rsidRPr="000068FF">
        <w:rPr>
          <w:rFonts w:ascii="Times New Roman" w:eastAsia="仿宋_GB2312" w:hAnsi="Times New Roman" w:hint="eastAsia"/>
          <w:sz w:val="32"/>
          <w:szCs w:val="32"/>
        </w:rPr>
        <w:t>目前</w:t>
      </w:r>
      <w:r w:rsidR="00BD6BFD" w:rsidRPr="000068FF">
        <w:rPr>
          <w:rFonts w:ascii="Times New Roman" w:eastAsia="仿宋_GB2312" w:hAnsi="Times New Roman" w:hint="eastAsia"/>
          <w:sz w:val="32"/>
          <w:szCs w:val="32"/>
        </w:rPr>
        <w:t>还没有实现</w:t>
      </w:r>
      <w:r w:rsidR="00C4642C" w:rsidRPr="000068FF">
        <w:rPr>
          <w:rFonts w:ascii="Times New Roman" w:eastAsia="仿宋_GB2312" w:hAnsi="Times New Roman" w:hint="eastAsia"/>
          <w:sz w:val="32"/>
          <w:szCs w:val="32"/>
        </w:rPr>
        <w:t>的设想</w:t>
      </w:r>
      <w:r w:rsidR="00BD6BFD" w:rsidRPr="000068FF">
        <w:rPr>
          <w:rFonts w:ascii="Times New Roman" w:eastAsia="仿宋_GB2312" w:hAnsi="Times New Roman" w:hint="eastAsia"/>
          <w:sz w:val="32"/>
          <w:szCs w:val="32"/>
        </w:rPr>
        <w:t>，也可以采用颠覆性原理。</w:t>
      </w:r>
    </w:p>
    <w:p w14:paraId="34E5A899" w14:textId="77777777" w:rsidR="00460551" w:rsidRPr="007829F9" w:rsidRDefault="00460551" w:rsidP="008338CE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/>
          <w:sz w:val="32"/>
          <w:szCs w:val="32"/>
        </w:rPr>
        <w:t xml:space="preserve">2 </w:t>
      </w:r>
      <w:r w:rsidRPr="007829F9">
        <w:rPr>
          <w:rFonts w:ascii="Times New Roman" w:eastAsia="楷体_GB2312" w:hAnsi="Times New Roman"/>
          <w:sz w:val="32"/>
          <w:szCs w:val="32"/>
        </w:rPr>
        <w:t>比赛形式</w:t>
      </w:r>
    </w:p>
    <w:p w14:paraId="0830CEDE" w14:textId="523269D1" w:rsidR="00586E8A" w:rsidRDefault="005379DB" w:rsidP="008338CE">
      <w:pPr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硬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科幻绘本</w:t>
      </w:r>
    </w:p>
    <w:p w14:paraId="6981D171" w14:textId="719249C5" w:rsidR="00460551" w:rsidRPr="00586E8A" w:rsidRDefault="00586E8A" w:rsidP="008338CE">
      <w:pPr>
        <w:spacing w:line="560" w:lineRule="exact"/>
        <w:ind w:firstLine="640"/>
        <w:rPr>
          <w:rFonts w:ascii="Times New Roman" w:eastAsia="仿宋_GB2312" w:hAnsi="Times New Roman"/>
          <w:sz w:val="28"/>
          <w:szCs w:val="32"/>
        </w:rPr>
      </w:pPr>
      <w:r w:rsidRPr="00586E8A">
        <w:rPr>
          <w:rFonts w:ascii="Times New Roman" w:eastAsia="仿宋_GB2312" w:hAnsi="Times New Roman" w:hint="eastAsia"/>
          <w:sz w:val="28"/>
          <w:szCs w:val="32"/>
        </w:rPr>
        <w:t>注：硬科幻</w:t>
      </w:r>
      <w:r w:rsidR="005A3C2F">
        <w:rPr>
          <w:rFonts w:ascii="Times New Roman" w:eastAsia="仿宋_GB2312" w:hAnsi="Times New Roman" w:hint="eastAsia"/>
          <w:sz w:val="28"/>
          <w:szCs w:val="32"/>
        </w:rPr>
        <w:t>是</w:t>
      </w:r>
      <w:r w:rsidR="00B84020">
        <w:rPr>
          <w:rFonts w:ascii="Times New Roman" w:eastAsia="仿宋_GB2312" w:hAnsi="Times New Roman" w:hint="eastAsia"/>
          <w:sz w:val="28"/>
          <w:szCs w:val="32"/>
        </w:rPr>
        <w:t>以</w:t>
      </w:r>
      <w:r w:rsidR="00FD03CB">
        <w:rPr>
          <w:rFonts w:ascii="Times New Roman" w:eastAsia="仿宋_GB2312" w:hAnsi="Times New Roman" w:hint="eastAsia"/>
          <w:sz w:val="28"/>
          <w:szCs w:val="32"/>
        </w:rPr>
        <w:t>科学</w:t>
      </w:r>
      <w:r w:rsidR="00B84020">
        <w:rPr>
          <w:rFonts w:ascii="Times New Roman" w:eastAsia="仿宋_GB2312" w:hAnsi="Times New Roman" w:hint="eastAsia"/>
          <w:sz w:val="28"/>
          <w:szCs w:val="32"/>
        </w:rPr>
        <w:t>或科学猜想</w:t>
      </w:r>
      <w:r w:rsidR="005A3C2F" w:rsidRPr="005A3C2F">
        <w:rPr>
          <w:rFonts w:ascii="Times New Roman" w:eastAsia="仿宋_GB2312" w:hAnsi="Times New Roman" w:hint="eastAsia"/>
          <w:sz w:val="28"/>
          <w:szCs w:val="32"/>
        </w:rPr>
        <w:t>推动</w:t>
      </w:r>
      <w:r w:rsidR="00B84020">
        <w:rPr>
          <w:rFonts w:ascii="Times New Roman" w:eastAsia="仿宋_GB2312" w:hAnsi="Times New Roman" w:hint="eastAsia"/>
          <w:sz w:val="28"/>
          <w:szCs w:val="32"/>
        </w:rPr>
        <w:t>故事情节的科幻作品</w:t>
      </w:r>
      <w:r>
        <w:rPr>
          <w:rFonts w:ascii="Times New Roman" w:eastAsia="仿宋_GB2312" w:hAnsi="Times New Roman" w:hint="eastAsia"/>
          <w:sz w:val="28"/>
          <w:szCs w:val="32"/>
        </w:rPr>
        <w:t>。</w:t>
      </w:r>
    </w:p>
    <w:p w14:paraId="2ED31E30" w14:textId="55FA0823" w:rsidR="00460551" w:rsidRPr="007829F9" w:rsidRDefault="00967795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/>
          <w:sz w:val="32"/>
          <w:szCs w:val="32"/>
        </w:rPr>
        <w:t>3</w:t>
      </w:r>
      <w:r w:rsidR="00460551" w:rsidRPr="007829F9">
        <w:rPr>
          <w:rFonts w:ascii="Times New Roman" w:eastAsia="楷体_GB2312" w:hAnsi="Times New Roman"/>
          <w:sz w:val="32"/>
          <w:szCs w:val="32"/>
        </w:rPr>
        <w:t xml:space="preserve"> </w:t>
      </w:r>
      <w:r w:rsidR="00460551" w:rsidRPr="007829F9">
        <w:rPr>
          <w:rFonts w:ascii="Times New Roman" w:eastAsia="楷体_GB2312" w:hAnsi="Times New Roman"/>
          <w:sz w:val="32"/>
          <w:szCs w:val="32"/>
        </w:rPr>
        <w:t>比赛说明</w:t>
      </w:r>
    </w:p>
    <w:p w14:paraId="690D7177" w14:textId="33C1BF23" w:rsidR="00460551" w:rsidRPr="007829F9" w:rsidRDefault="00967795" w:rsidP="006855FF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3</w:t>
      </w:r>
      <w:r w:rsidR="00460551" w:rsidRPr="007829F9">
        <w:rPr>
          <w:rFonts w:ascii="Times New Roman" w:eastAsia="仿宋_GB2312" w:hAnsi="Times New Roman"/>
          <w:sz w:val="32"/>
          <w:szCs w:val="32"/>
        </w:rPr>
        <w:t>.1</w:t>
      </w:r>
      <w:r w:rsidR="00460551" w:rsidRPr="007829F9">
        <w:rPr>
          <w:rFonts w:ascii="Times New Roman" w:eastAsia="仿宋_GB2312" w:hAnsi="Times New Roman"/>
          <w:sz w:val="32"/>
          <w:szCs w:val="32"/>
        </w:rPr>
        <w:t>参赛对象</w:t>
      </w:r>
    </w:p>
    <w:p w14:paraId="43C6C643" w14:textId="77777777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大学组：在校研究生、本科生、专科生；</w:t>
      </w:r>
    </w:p>
    <w:p w14:paraId="3BB0BEA0" w14:textId="77777777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中小学组：在校高中、初中、小学生；</w:t>
      </w:r>
    </w:p>
    <w:p w14:paraId="068DC224" w14:textId="38D09F89" w:rsid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每组</w:t>
      </w:r>
      <w:r w:rsidR="00562796">
        <w:rPr>
          <w:rFonts w:ascii="Times New Roman" w:eastAsia="仿宋_GB2312" w:hAnsi="Times New Roman" w:hint="eastAsia"/>
          <w:sz w:val="32"/>
          <w:szCs w:val="32"/>
        </w:rPr>
        <w:t>成员（包含队长与队员）</w:t>
      </w:r>
      <w:r w:rsidRPr="007829F9">
        <w:rPr>
          <w:rFonts w:ascii="Times New Roman" w:eastAsia="仿宋_GB2312" w:hAnsi="Times New Roman" w:hint="eastAsia"/>
          <w:sz w:val="32"/>
          <w:szCs w:val="32"/>
        </w:rPr>
        <w:t>不超过</w:t>
      </w:r>
      <w:r w:rsidR="001E6D9F">
        <w:rPr>
          <w:rFonts w:ascii="Times New Roman" w:eastAsia="仿宋_GB2312" w:hAnsi="Times New Roman"/>
          <w:sz w:val="32"/>
          <w:szCs w:val="32"/>
        </w:rPr>
        <w:t>5</w:t>
      </w:r>
      <w:r w:rsidRPr="007829F9">
        <w:rPr>
          <w:rFonts w:ascii="Times New Roman" w:eastAsia="仿宋_GB2312" w:hAnsi="Times New Roman"/>
          <w:sz w:val="32"/>
          <w:szCs w:val="32"/>
        </w:rPr>
        <w:t>人。</w:t>
      </w:r>
    </w:p>
    <w:p w14:paraId="36852EE0" w14:textId="2B5AAC7E" w:rsidR="00606501" w:rsidRPr="00606501" w:rsidRDefault="00606501" w:rsidP="00606501">
      <w:pPr>
        <w:spacing w:line="560" w:lineRule="exact"/>
        <w:ind w:firstLine="640"/>
        <w:rPr>
          <w:rFonts w:ascii="Times New Roman" w:eastAsia="仿宋_GB2312" w:hAnsi="Times New Roman"/>
          <w:sz w:val="28"/>
          <w:szCs w:val="32"/>
        </w:rPr>
      </w:pPr>
      <w:r w:rsidRPr="00586E8A">
        <w:rPr>
          <w:rFonts w:ascii="Times New Roman" w:eastAsia="仿宋_GB2312" w:hAnsi="Times New Roman" w:hint="eastAsia"/>
          <w:sz w:val="28"/>
          <w:szCs w:val="32"/>
        </w:rPr>
        <w:t>注：</w:t>
      </w:r>
      <w:r>
        <w:rPr>
          <w:rFonts w:ascii="Times New Roman" w:eastAsia="仿宋_GB2312" w:hAnsi="Times New Roman" w:hint="eastAsia"/>
          <w:sz w:val="28"/>
          <w:szCs w:val="32"/>
        </w:rPr>
        <w:t>中小学组鼓励家长参与指导，作品绘制由参赛学生自主完成。</w:t>
      </w:r>
    </w:p>
    <w:p w14:paraId="075D9388" w14:textId="4A507755" w:rsidR="00460551" w:rsidRPr="007829F9" w:rsidRDefault="00967795" w:rsidP="00460551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3</w:t>
      </w:r>
      <w:r w:rsidR="00460551" w:rsidRPr="007829F9">
        <w:rPr>
          <w:rFonts w:ascii="Times New Roman" w:eastAsia="仿宋_GB2312" w:hAnsi="Times New Roman"/>
          <w:sz w:val="32"/>
          <w:szCs w:val="32"/>
        </w:rPr>
        <w:t>.2</w:t>
      </w:r>
      <w:r w:rsidR="00460551" w:rsidRPr="007829F9">
        <w:rPr>
          <w:rFonts w:ascii="Times New Roman" w:eastAsia="仿宋_GB2312" w:hAnsi="Times New Roman"/>
          <w:sz w:val="32"/>
          <w:szCs w:val="32"/>
        </w:rPr>
        <w:t>参赛作品要求</w:t>
      </w:r>
    </w:p>
    <w:p w14:paraId="2BF18194" w14:textId="3B52608D" w:rsid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围绕</w:t>
      </w:r>
      <w:r w:rsidR="002509AB" w:rsidRPr="007829F9">
        <w:rPr>
          <w:rFonts w:ascii="Times New Roman" w:eastAsia="仿宋_GB2312" w:hAnsi="Times New Roman" w:hint="eastAsia"/>
          <w:sz w:val="32"/>
          <w:szCs w:val="32"/>
        </w:rPr>
        <w:t>大赛</w:t>
      </w:r>
      <w:r w:rsidRPr="007829F9">
        <w:rPr>
          <w:rFonts w:ascii="Times New Roman" w:eastAsia="仿宋_GB2312" w:hAnsi="Times New Roman" w:hint="eastAsia"/>
          <w:sz w:val="32"/>
          <w:szCs w:val="32"/>
        </w:rPr>
        <w:t>主题，以</w:t>
      </w:r>
      <w:r w:rsidR="000068FF">
        <w:rPr>
          <w:rFonts w:ascii="Times New Roman" w:eastAsia="仿宋_GB2312" w:hAnsi="Times New Roman" w:hint="eastAsia"/>
          <w:sz w:val="32"/>
          <w:szCs w:val="32"/>
        </w:rPr>
        <w:t>海洋情景</w:t>
      </w:r>
      <w:r w:rsidRPr="007829F9">
        <w:rPr>
          <w:rFonts w:ascii="Times New Roman" w:eastAsia="仿宋_GB2312" w:hAnsi="Times New Roman" w:hint="eastAsia"/>
          <w:sz w:val="32"/>
          <w:szCs w:val="32"/>
        </w:rPr>
        <w:t>故事提交</w:t>
      </w:r>
      <w:r w:rsidR="00BD6BFD">
        <w:rPr>
          <w:rFonts w:ascii="Times New Roman" w:eastAsia="仿宋_GB2312" w:hAnsi="Times New Roman" w:hint="eastAsia"/>
          <w:sz w:val="32"/>
          <w:szCs w:val="32"/>
        </w:rPr>
        <w:t>硬</w:t>
      </w:r>
      <w:proofErr w:type="gramStart"/>
      <w:r w:rsidR="00BD6BFD">
        <w:rPr>
          <w:rFonts w:ascii="Times New Roman" w:eastAsia="仿宋_GB2312" w:hAnsi="Times New Roman" w:hint="eastAsia"/>
          <w:sz w:val="32"/>
          <w:szCs w:val="32"/>
        </w:rPr>
        <w:t>科幻</w:t>
      </w:r>
      <w:r w:rsidRPr="007829F9">
        <w:rPr>
          <w:rFonts w:ascii="Times New Roman" w:eastAsia="仿宋_GB2312" w:hAnsi="Times New Roman" w:hint="eastAsia"/>
          <w:sz w:val="32"/>
          <w:szCs w:val="32"/>
        </w:rPr>
        <w:t>绘本作品</w:t>
      </w:r>
      <w:proofErr w:type="gramEnd"/>
      <w:r w:rsidR="00463991">
        <w:rPr>
          <w:rFonts w:ascii="Times New Roman" w:eastAsia="仿宋_GB2312" w:hAnsi="Times New Roman" w:hint="eastAsia"/>
          <w:sz w:val="32"/>
          <w:szCs w:val="32"/>
        </w:rPr>
        <w:t>和解题说明书（见附件）。</w:t>
      </w:r>
      <w:proofErr w:type="gramStart"/>
      <w:r w:rsidR="00463991">
        <w:rPr>
          <w:rFonts w:ascii="Times New Roman" w:eastAsia="仿宋_GB2312" w:hAnsi="Times New Roman" w:hint="eastAsia"/>
          <w:sz w:val="32"/>
          <w:szCs w:val="32"/>
        </w:rPr>
        <w:t>绘本作品</w:t>
      </w:r>
      <w:proofErr w:type="gramEnd"/>
      <w:r w:rsidRPr="007829F9">
        <w:rPr>
          <w:rFonts w:ascii="Times New Roman" w:eastAsia="仿宋_GB2312" w:hAnsi="Times New Roman" w:hint="eastAsia"/>
          <w:sz w:val="32"/>
          <w:szCs w:val="32"/>
        </w:rPr>
        <w:t>形式为手绘</w:t>
      </w:r>
      <w:r w:rsidR="000068FF">
        <w:rPr>
          <w:rFonts w:ascii="Times New Roman" w:eastAsia="仿宋_GB2312" w:hAnsi="Times New Roman" w:hint="eastAsia"/>
          <w:sz w:val="32"/>
          <w:szCs w:val="32"/>
        </w:rPr>
        <w:t>、</w:t>
      </w:r>
      <w:r w:rsidR="008D4215">
        <w:rPr>
          <w:rFonts w:ascii="Times New Roman" w:eastAsia="仿宋_GB2312" w:hAnsi="Times New Roman" w:hint="eastAsia"/>
          <w:sz w:val="32"/>
          <w:szCs w:val="32"/>
        </w:rPr>
        <w:t>软件</w:t>
      </w:r>
      <w:r w:rsidR="000068FF">
        <w:rPr>
          <w:rFonts w:ascii="Times New Roman" w:eastAsia="仿宋_GB2312" w:hAnsi="Times New Roman" w:hint="eastAsia"/>
          <w:sz w:val="32"/>
          <w:szCs w:val="32"/>
        </w:rPr>
        <w:t>或</w:t>
      </w:r>
      <w:r w:rsidR="000068FF">
        <w:rPr>
          <w:rFonts w:ascii="Times New Roman" w:eastAsia="仿宋_GB2312" w:hAnsi="Times New Roman" w:hint="eastAsia"/>
          <w:sz w:val="32"/>
          <w:szCs w:val="32"/>
        </w:rPr>
        <w:t>AI</w:t>
      </w:r>
      <w:r w:rsidRPr="00D84D5A">
        <w:rPr>
          <w:rFonts w:ascii="Times New Roman" w:eastAsia="仿宋_GB2312" w:hAnsi="Times New Roman" w:hint="eastAsia"/>
          <w:sz w:val="32"/>
          <w:szCs w:val="32"/>
        </w:rPr>
        <w:t>绘图</w:t>
      </w:r>
      <w:r w:rsidR="00841C08">
        <w:rPr>
          <w:rFonts w:ascii="Times New Roman" w:eastAsia="仿宋_GB2312" w:hAnsi="Times New Roman" w:hint="eastAsia"/>
          <w:sz w:val="32"/>
          <w:szCs w:val="32"/>
        </w:rPr>
        <w:t>均可</w:t>
      </w:r>
      <w:r w:rsidRPr="00D84D5A">
        <w:rPr>
          <w:rFonts w:ascii="Times New Roman" w:eastAsia="仿宋_GB2312" w:hAnsi="Times New Roman" w:hint="eastAsia"/>
          <w:sz w:val="32"/>
          <w:szCs w:val="32"/>
        </w:rPr>
        <w:t>，</w:t>
      </w:r>
      <w:r w:rsidR="002874D8" w:rsidRPr="00D84D5A">
        <w:rPr>
          <w:rFonts w:ascii="Times New Roman" w:eastAsia="仿宋_GB2312" w:hAnsi="Times New Roman" w:hint="eastAsia"/>
          <w:sz w:val="32"/>
          <w:szCs w:val="32"/>
        </w:rPr>
        <w:t>篇幅为</w:t>
      </w:r>
      <w:r w:rsidR="002874D8" w:rsidRPr="00D84D5A">
        <w:rPr>
          <w:rFonts w:ascii="Times New Roman" w:eastAsia="仿宋_GB2312" w:hAnsi="Times New Roman" w:hint="eastAsia"/>
          <w:sz w:val="32"/>
          <w:szCs w:val="32"/>
        </w:rPr>
        <w:t>5</w:t>
      </w:r>
      <w:r w:rsidR="002874D8" w:rsidRPr="00D84D5A">
        <w:rPr>
          <w:rFonts w:ascii="Times New Roman" w:eastAsia="仿宋_GB2312" w:hAnsi="Times New Roman"/>
          <w:sz w:val="32"/>
          <w:szCs w:val="32"/>
        </w:rPr>
        <w:t>-1</w:t>
      </w:r>
      <w:r w:rsidR="009E01C8" w:rsidRPr="00D84D5A">
        <w:rPr>
          <w:rFonts w:ascii="Times New Roman" w:eastAsia="仿宋_GB2312" w:hAnsi="Times New Roman"/>
          <w:sz w:val="32"/>
          <w:szCs w:val="32"/>
        </w:rPr>
        <w:t>5</w:t>
      </w:r>
      <w:r w:rsidR="002874D8" w:rsidRPr="00D84D5A">
        <w:rPr>
          <w:rFonts w:ascii="Times New Roman" w:eastAsia="仿宋_GB2312" w:hAnsi="Times New Roman" w:hint="eastAsia"/>
          <w:sz w:val="32"/>
          <w:szCs w:val="32"/>
        </w:rPr>
        <w:t>页</w:t>
      </w:r>
      <w:r w:rsidRPr="00D84D5A">
        <w:rPr>
          <w:rFonts w:ascii="Times New Roman" w:eastAsia="仿宋_GB2312" w:hAnsi="Times New Roman" w:hint="eastAsia"/>
          <w:sz w:val="32"/>
          <w:szCs w:val="32"/>
        </w:rPr>
        <w:t>，上传文</w:t>
      </w:r>
      <w:r w:rsidRPr="007829F9">
        <w:rPr>
          <w:rFonts w:ascii="Times New Roman" w:eastAsia="仿宋_GB2312" w:hAnsi="Times New Roman" w:hint="eastAsia"/>
          <w:sz w:val="32"/>
          <w:szCs w:val="32"/>
        </w:rPr>
        <w:t>件为</w:t>
      </w:r>
      <w:r w:rsidRPr="007829F9">
        <w:rPr>
          <w:rFonts w:ascii="Times New Roman" w:eastAsia="仿宋_GB2312" w:hAnsi="Times New Roman"/>
          <w:sz w:val="32"/>
          <w:szCs w:val="32"/>
        </w:rPr>
        <w:t>PDF</w:t>
      </w:r>
      <w:r w:rsidR="002509AB" w:rsidRPr="007829F9">
        <w:rPr>
          <w:rFonts w:ascii="Times New Roman" w:eastAsia="仿宋_GB2312" w:hAnsi="Times New Roman" w:hint="eastAsia"/>
          <w:sz w:val="32"/>
          <w:szCs w:val="32"/>
        </w:rPr>
        <w:t>格式，文件大小</w:t>
      </w:r>
      <w:r w:rsidRPr="007829F9">
        <w:rPr>
          <w:rFonts w:ascii="Times New Roman" w:eastAsia="仿宋_GB2312" w:hAnsi="Times New Roman"/>
          <w:sz w:val="32"/>
          <w:szCs w:val="32"/>
        </w:rPr>
        <w:t>不超过</w:t>
      </w:r>
      <w:r w:rsidR="004A6707" w:rsidRPr="007829F9">
        <w:rPr>
          <w:rFonts w:ascii="Times New Roman" w:eastAsia="仿宋_GB2312" w:hAnsi="Times New Roman" w:hint="eastAsia"/>
          <w:sz w:val="32"/>
          <w:szCs w:val="32"/>
        </w:rPr>
        <w:t>1</w:t>
      </w:r>
      <w:r w:rsidRPr="007829F9">
        <w:rPr>
          <w:rFonts w:ascii="Times New Roman" w:eastAsia="仿宋_GB2312" w:hAnsi="Times New Roman"/>
          <w:sz w:val="32"/>
          <w:szCs w:val="32"/>
        </w:rPr>
        <w:t>5M</w:t>
      </w:r>
      <w:r w:rsidRPr="007829F9">
        <w:rPr>
          <w:rFonts w:ascii="Times New Roman" w:eastAsia="仿宋_GB2312" w:hAnsi="Times New Roman"/>
          <w:sz w:val="32"/>
          <w:szCs w:val="32"/>
        </w:rPr>
        <w:t>。</w:t>
      </w:r>
    </w:p>
    <w:p w14:paraId="74F6727E" w14:textId="5A82B36F" w:rsidR="009E01C8" w:rsidRPr="009E01C8" w:rsidRDefault="009E01C8" w:rsidP="009E01C8">
      <w:pPr>
        <w:spacing w:line="560" w:lineRule="exact"/>
        <w:ind w:firstLine="640"/>
        <w:rPr>
          <w:rFonts w:ascii="Times New Roman" w:eastAsia="仿宋_GB2312" w:hAnsi="Times New Roman"/>
          <w:sz w:val="28"/>
          <w:szCs w:val="32"/>
        </w:rPr>
      </w:pPr>
      <w:r>
        <w:rPr>
          <w:rFonts w:ascii="Times New Roman" w:eastAsia="仿宋_GB2312" w:hAnsi="Times New Roman" w:hint="eastAsia"/>
          <w:sz w:val="28"/>
          <w:szCs w:val="32"/>
        </w:rPr>
        <w:t>提醒</w:t>
      </w:r>
      <w:r w:rsidRPr="00586E8A">
        <w:rPr>
          <w:rFonts w:ascii="Times New Roman" w:eastAsia="仿宋_GB2312" w:hAnsi="Times New Roman" w:hint="eastAsia"/>
          <w:sz w:val="28"/>
          <w:szCs w:val="32"/>
        </w:rPr>
        <w:t>：</w:t>
      </w:r>
      <w:r>
        <w:rPr>
          <w:rFonts w:ascii="Times New Roman" w:eastAsia="仿宋_GB2312" w:hAnsi="Times New Roman" w:hint="eastAsia"/>
          <w:sz w:val="28"/>
          <w:szCs w:val="32"/>
        </w:rPr>
        <w:t>AI</w:t>
      </w:r>
      <w:proofErr w:type="gramStart"/>
      <w:r>
        <w:rPr>
          <w:rFonts w:ascii="Times New Roman" w:eastAsia="仿宋_GB2312" w:hAnsi="Times New Roman" w:hint="eastAsia"/>
          <w:sz w:val="28"/>
          <w:szCs w:val="32"/>
        </w:rPr>
        <w:t>绘图仅</w:t>
      </w:r>
      <w:proofErr w:type="gramEnd"/>
      <w:r>
        <w:rPr>
          <w:rFonts w:ascii="Times New Roman" w:eastAsia="仿宋_GB2312" w:hAnsi="Times New Roman" w:hint="eastAsia"/>
          <w:sz w:val="28"/>
          <w:szCs w:val="32"/>
        </w:rPr>
        <w:t>能完成现</w:t>
      </w:r>
      <w:bookmarkStart w:id="0" w:name="_GoBack"/>
      <w:bookmarkEnd w:id="0"/>
      <w:r>
        <w:rPr>
          <w:rFonts w:ascii="Times New Roman" w:eastAsia="仿宋_GB2312" w:hAnsi="Times New Roman" w:hint="eastAsia"/>
          <w:sz w:val="28"/>
          <w:szCs w:val="32"/>
        </w:rPr>
        <w:t>有科技信息下的绘制，未来科技创新方面仍需参赛学生自主实现。</w:t>
      </w:r>
    </w:p>
    <w:p w14:paraId="6B04D4F1" w14:textId="4A448B91" w:rsidR="00460551" w:rsidRPr="007829F9" w:rsidRDefault="00967795" w:rsidP="00460551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3</w:t>
      </w:r>
      <w:r w:rsidR="00460551" w:rsidRPr="007829F9">
        <w:rPr>
          <w:rFonts w:ascii="Times New Roman" w:eastAsia="仿宋_GB2312" w:hAnsi="Times New Roman"/>
          <w:sz w:val="32"/>
          <w:szCs w:val="32"/>
        </w:rPr>
        <w:t>.3</w:t>
      </w:r>
      <w:r w:rsidR="00460551" w:rsidRPr="007829F9">
        <w:rPr>
          <w:rFonts w:ascii="Times New Roman" w:eastAsia="仿宋_GB2312" w:hAnsi="Times New Roman"/>
          <w:sz w:val="32"/>
          <w:szCs w:val="32"/>
        </w:rPr>
        <w:t>比赛流程</w:t>
      </w:r>
    </w:p>
    <w:p w14:paraId="336A1B03" w14:textId="7A1B1CC2" w:rsidR="00460551" w:rsidRPr="000068FF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0068FF">
        <w:rPr>
          <w:rFonts w:ascii="Times New Roman" w:eastAsia="仿宋_GB2312" w:hAnsi="Times New Roman" w:hint="eastAsia"/>
          <w:sz w:val="32"/>
          <w:szCs w:val="32"/>
        </w:rPr>
        <w:t>比赛分为</w:t>
      </w:r>
      <w:r w:rsidR="00C04B8F">
        <w:rPr>
          <w:rFonts w:ascii="Times New Roman" w:eastAsia="仿宋_GB2312" w:hAnsi="Times New Roman" w:hint="eastAsia"/>
          <w:sz w:val="32"/>
          <w:szCs w:val="32"/>
        </w:rPr>
        <w:t>初赛</w:t>
      </w:r>
      <w:r w:rsidRPr="000068FF">
        <w:rPr>
          <w:rFonts w:ascii="Times New Roman" w:eastAsia="仿宋_GB2312" w:hAnsi="Times New Roman" w:hint="eastAsia"/>
          <w:sz w:val="32"/>
          <w:szCs w:val="32"/>
        </w:rPr>
        <w:t>和决赛两个阶段。</w:t>
      </w:r>
    </w:p>
    <w:p w14:paraId="089B0681" w14:textId="639FA5D5" w:rsidR="00460551" w:rsidRPr="000068FF" w:rsidRDefault="00C04B8F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初赛</w:t>
      </w:r>
      <w:r w:rsidR="00460551" w:rsidRPr="000068FF">
        <w:rPr>
          <w:rFonts w:ascii="Times New Roman" w:eastAsia="仿宋_GB2312" w:hAnsi="Times New Roman" w:hint="eastAsia"/>
          <w:sz w:val="32"/>
          <w:szCs w:val="32"/>
        </w:rPr>
        <w:t>阶段，采取专家网评形式，参赛者提交作品电子版（手</w:t>
      </w:r>
      <w:r w:rsidR="00460551" w:rsidRPr="000068FF">
        <w:rPr>
          <w:rFonts w:ascii="Times New Roman" w:eastAsia="仿宋_GB2312" w:hAnsi="Times New Roman" w:hint="eastAsia"/>
          <w:sz w:val="32"/>
          <w:szCs w:val="32"/>
        </w:rPr>
        <w:lastRenderedPageBreak/>
        <w:t>绘为扫描版），作品择优进入决赛。</w:t>
      </w:r>
    </w:p>
    <w:p w14:paraId="3E55301F" w14:textId="22A1063E" w:rsidR="00460551" w:rsidRPr="000068FF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0068FF">
        <w:rPr>
          <w:rFonts w:ascii="Times New Roman" w:eastAsia="仿宋_GB2312" w:hAnsi="Times New Roman" w:hint="eastAsia"/>
          <w:sz w:val="32"/>
          <w:szCs w:val="32"/>
        </w:rPr>
        <w:t>决赛阶段，入围作品进行</w:t>
      </w:r>
      <w:r w:rsidR="000068FF">
        <w:rPr>
          <w:rFonts w:ascii="Times New Roman" w:eastAsia="仿宋_GB2312" w:hAnsi="Times New Roman" w:hint="eastAsia"/>
          <w:sz w:val="32"/>
          <w:szCs w:val="32"/>
        </w:rPr>
        <w:t>线下</w:t>
      </w:r>
      <w:r w:rsidRPr="000068FF">
        <w:rPr>
          <w:rFonts w:ascii="Times New Roman" w:eastAsia="仿宋_GB2312" w:hAnsi="Times New Roman" w:hint="eastAsia"/>
          <w:sz w:val="32"/>
          <w:szCs w:val="32"/>
        </w:rPr>
        <w:t>路演，每支队伍路演</w:t>
      </w:r>
      <w:r w:rsidR="00050C79" w:rsidRPr="000068FF">
        <w:rPr>
          <w:rFonts w:ascii="Times New Roman" w:eastAsia="仿宋_GB2312" w:hAnsi="Times New Roman" w:hint="eastAsia"/>
          <w:sz w:val="32"/>
          <w:szCs w:val="32"/>
        </w:rPr>
        <w:t>与专家问答</w:t>
      </w:r>
      <w:r w:rsidRPr="000068FF">
        <w:rPr>
          <w:rFonts w:ascii="Times New Roman" w:eastAsia="仿宋_GB2312" w:hAnsi="Times New Roman" w:hint="eastAsia"/>
          <w:sz w:val="32"/>
          <w:szCs w:val="32"/>
        </w:rPr>
        <w:t>时间不超过</w:t>
      </w:r>
      <w:r w:rsidR="00050C79" w:rsidRPr="000068FF">
        <w:rPr>
          <w:rFonts w:ascii="Times New Roman" w:eastAsia="仿宋_GB2312" w:hAnsi="Times New Roman"/>
          <w:sz w:val="32"/>
          <w:szCs w:val="32"/>
        </w:rPr>
        <w:t>10</w:t>
      </w:r>
      <w:r w:rsidRPr="000068FF">
        <w:rPr>
          <w:rFonts w:ascii="Times New Roman" w:eastAsia="仿宋_GB2312" w:hAnsi="Times New Roman"/>
          <w:sz w:val="32"/>
          <w:szCs w:val="32"/>
        </w:rPr>
        <w:t>分钟。</w:t>
      </w:r>
    </w:p>
    <w:p w14:paraId="6523E402" w14:textId="385D7D86" w:rsidR="00460551" w:rsidRPr="000068FF" w:rsidRDefault="00967795" w:rsidP="00460551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0068FF">
        <w:rPr>
          <w:rFonts w:ascii="Times New Roman" w:eastAsia="仿宋_GB2312" w:hAnsi="Times New Roman"/>
          <w:sz w:val="32"/>
          <w:szCs w:val="32"/>
        </w:rPr>
        <w:t>4</w:t>
      </w:r>
      <w:r w:rsidR="00460551" w:rsidRPr="000068FF">
        <w:rPr>
          <w:rFonts w:ascii="Times New Roman" w:eastAsia="仿宋_GB2312" w:hAnsi="Times New Roman"/>
          <w:sz w:val="32"/>
          <w:szCs w:val="32"/>
        </w:rPr>
        <w:t xml:space="preserve"> </w:t>
      </w:r>
      <w:r w:rsidR="00460551" w:rsidRPr="000068FF">
        <w:rPr>
          <w:rFonts w:ascii="Times New Roman" w:eastAsia="仿宋_GB2312" w:hAnsi="Times New Roman"/>
          <w:sz w:val="32"/>
          <w:szCs w:val="32"/>
        </w:rPr>
        <w:t>比赛规则</w:t>
      </w:r>
    </w:p>
    <w:p w14:paraId="2CEF1D42" w14:textId="50F4E698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比赛采取评分形式，得分高者获胜。</w:t>
      </w:r>
    </w:p>
    <w:p w14:paraId="468CB0E0" w14:textId="77777777" w:rsidR="00703CB2" w:rsidRDefault="00460551" w:rsidP="00703CB2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评分满分</w:t>
      </w:r>
      <w:r w:rsidRPr="007829F9">
        <w:rPr>
          <w:rFonts w:ascii="Times New Roman" w:eastAsia="仿宋_GB2312" w:hAnsi="Times New Roman"/>
          <w:sz w:val="32"/>
          <w:szCs w:val="32"/>
        </w:rPr>
        <w:t>100</w:t>
      </w:r>
      <w:r w:rsidRPr="007829F9">
        <w:rPr>
          <w:rFonts w:ascii="Times New Roman" w:eastAsia="仿宋_GB2312" w:hAnsi="Times New Roman"/>
          <w:sz w:val="32"/>
          <w:szCs w:val="32"/>
        </w:rPr>
        <w:t>分，具体包括：</w:t>
      </w:r>
    </w:p>
    <w:p w14:paraId="653AE81F" w14:textId="7A9BC411" w:rsidR="00C374B6" w:rsidRPr="007829F9" w:rsidRDefault="00D2086F" w:rsidP="000068FF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1</w:t>
      </w:r>
      <w:r w:rsidRPr="007829F9">
        <w:rPr>
          <w:rFonts w:ascii="Times New Roman" w:eastAsia="仿宋_GB2312" w:hAnsi="Times New Roman"/>
          <w:sz w:val="32"/>
          <w:szCs w:val="32"/>
        </w:rPr>
        <w:t>）</w:t>
      </w:r>
      <w:r w:rsidR="00460551" w:rsidRPr="007829F9">
        <w:rPr>
          <w:rFonts w:ascii="Times New Roman" w:eastAsia="仿宋_GB2312" w:hAnsi="Times New Roman"/>
          <w:sz w:val="32"/>
          <w:szCs w:val="32"/>
        </w:rPr>
        <w:t>要素的准确性</w:t>
      </w:r>
      <w:r w:rsidR="00460551" w:rsidRPr="007829F9">
        <w:rPr>
          <w:rFonts w:ascii="Times New Roman" w:eastAsia="仿宋_GB2312" w:hAnsi="Times New Roman"/>
          <w:sz w:val="32"/>
          <w:szCs w:val="32"/>
        </w:rPr>
        <w:t>30</w:t>
      </w:r>
      <w:r w:rsidR="00460551" w:rsidRPr="007829F9">
        <w:rPr>
          <w:rFonts w:ascii="Times New Roman" w:eastAsia="仿宋_GB2312" w:hAnsi="Times New Roman"/>
          <w:sz w:val="32"/>
          <w:szCs w:val="32"/>
        </w:rPr>
        <w:t>分：</w:t>
      </w:r>
      <w:r w:rsidR="000068FF" w:rsidRPr="000068FF">
        <w:rPr>
          <w:rFonts w:ascii="Times New Roman" w:eastAsia="仿宋_GB2312" w:hAnsi="Times New Roman" w:hint="eastAsia"/>
          <w:sz w:val="32"/>
          <w:szCs w:val="32"/>
        </w:rPr>
        <w:t>通讯系统覆盖的海域（</w:t>
      </w:r>
      <w:r w:rsidR="000068FF" w:rsidRPr="000068FF">
        <w:rPr>
          <w:rFonts w:ascii="Times New Roman" w:eastAsia="仿宋_GB2312" w:hAnsi="Times New Roman"/>
          <w:sz w:val="32"/>
          <w:szCs w:val="32"/>
        </w:rPr>
        <w:t>0</w:t>
      </w:r>
      <w:r w:rsidR="000068FF" w:rsidRPr="000068FF">
        <w:rPr>
          <w:rFonts w:ascii="Times New Roman" w:eastAsia="仿宋_GB2312" w:hAnsi="Times New Roman"/>
          <w:sz w:val="32"/>
          <w:szCs w:val="32"/>
        </w:rPr>
        <w:t>或</w:t>
      </w:r>
      <w:r w:rsidR="000068FF" w:rsidRPr="000068FF">
        <w:rPr>
          <w:rFonts w:ascii="Times New Roman" w:eastAsia="仿宋_GB2312" w:hAnsi="Times New Roman"/>
          <w:sz w:val="32"/>
          <w:szCs w:val="32"/>
        </w:rPr>
        <w:t>5</w:t>
      </w:r>
      <w:r w:rsidR="000068FF" w:rsidRPr="000068FF">
        <w:rPr>
          <w:rFonts w:ascii="Times New Roman" w:eastAsia="仿宋_GB2312" w:hAnsi="Times New Roman"/>
          <w:sz w:val="32"/>
          <w:szCs w:val="32"/>
        </w:rPr>
        <w:t>分）</w:t>
      </w:r>
      <w:r w:rsidR="000068FF">
        <w:rPr>
          <w:rFonts w:ascii="Times New Roman" w:eastAsia="仿宋_GB2312" w:hAnsi="Times New Roman" w:hint="eastAsia"/>
          <w:sz w:val="32"/>
          <w:szCs w:val="32"/>
        </w:rPr>
        <w:t>、</w:t>
      </w:r>
      <w:r w:rsidR="000068FF" w:rsidRPr="000068FF">
        <w:rPr>
          <w:rFonts w:ascii="Times New Roman" w:eastAsia="仿宋_GB2312" w:hAnsi="Times New Roman" w:hint="eastAsia"/>
          <w:sz w:val="32"/>
          <w:szCs w:val="32"/>
        </w:rPr>
        <w:t>通讯的信息（</w:t>
      </w:r>
      <w:r w:rsidR="000068FF" w:rsidRPr="000068FF">
        <w:rPr>
          <w:rFonts w:ascii="Times New Roman" w:eastAsia="仿宋_GB2312" w:hAnsi="Times New Roman"/>
          <w:sz w:val="32"/>
          <w:szCs w:val="32"/>
        </w:rPr>
        <w:t>0</w:t>
      </w:r>
      <w:r w:rsidR="000068FF" w:rsidRPr="000068FF">
        <w:rPr>
          <w:rFonts w:ascii="Times New Roman" w:eastAsia="仿宋_GB2312" w:hAnsi="Times New Roman"/>
          <w:sz w:val="32"/>
          <w:szCs w:val="32"/>
        </w:rPr>
        <w:t>或</w:t>
      </w:r>
      <w:r w:rsidR="000068FF" w:rsidRPr="000068FF">
        <w:rPr>
          <w:rFonts w:ascii="Times New Roman" w:eastAsia="仿宋_GB2312" w:hAnsi="Times New Roman"/>
          <w:sz w:val="32"/>
          <w:szCs w:val="32"/>
        </w:rPr>
        <w:t>5</w:t>
      </w:r>
      <w:r w:rsidR="000068FF" w:rsidRPr="000068FF">
        <w:rPr>
          <w:rFonts w:ascii="Times New Roman" w:eastAsia="仿宋_GB2312" w:hAnsi="Times New Roman"/>
          <w:sz w:val="32"/>
          <w:szCs w:val="32"/>
        </w:rPr>
        <w:t>分）</w:t>
      </w:r>
      <w:r w:rsidR="000068FF">
        <w:rPr>
          <w:rFonts w:ascii="Times New Roman" w:eastAsia="仿宋_GB2312" w:hAnsi="Times New Roman" w:hint="eastAsia"/>
          <w:sz w:val="32"/>
          <w:szCs w:val="32"/>
        </w:rPr>
        <w:t>、</w:t>
      </w:r>
      <w:r w:rsidR="000068FF" w:rsidRPr="000068FF">
        <w:rPr>
          <w:rFonts w:ascii="Times New Roman" w:eastAsia="仿宋_GB2312" w:hAnsi="Times New Roman" w:hint="eastAsia"/>
          <w:sz w:val="32"/>
          <w:szCs w:val="32"/>
        </w:rPr>
        <w:t>通讯系统的通讯原理（</w:t>
      </w:r>
      <w:r w:rsidR="000068FF" w:rsidRPr="000068FF">
        <w:rPr>
          <w:rFonts w:ascii="Times New Roman" w:eastAsia="仿宋_GB2312" w:hAnsi="Times New Roman"/>
          <w:sz w:val="32"/>
          <w:szCs w:val="32"/>
        </w:rPr>
        <w:t>0</w:t>
      </w:r>
      <w:r w:rsidR="000068FF" w:rsidRPr="000068FF">
        <w:rPr>
          <w:rFonts w:ascii="Times New Roman" w:eastAsia="仿宋_GB2312" w:hAnsi="Times New Roman"/>
          <w:sz w:val="32"/>
          <w:szCs w:val="32"/>
        </w:rPr>
        <w:t>或</w:t>
      </w:r>
      <w:r w:rsidR="000068FF" w:rsidRPr="000068FF">
        <w:rPr>
          <w:rFonts w:ascii="Times New Roman" w:eastAsia="仿宋_GB2312" w:hAnsi="Times New Roman"/>
          <w:sz w:val="32"/>
          <w:szCs w:val="32"/>
        </w:rPr>
        <w:t>5</w:t>
      </w:r>
      <w:r w:rsidR="000068FF" w:rsidRPr="000068FF">
        <w:rPr>
          <w:rFonts w:ascii="Times New Roman" w:eastAsia="仿宋_GB2312" w:hAnsi="Times New Roman"/>
          <w:sz w:val="32"/>
          <w:szCs w:val="32"/>
        </w:rPr>
        <w:t>分）</w:t>
      </w:r>
      <w:r w:rsidR="000068FF">
        <w:rPr>
          <w:rFonts w:ascii="Times New Roman" w:eastAsia="仿宋_GB2312" w:hAnsi="Times New Roman" w:hint="eastAsia"/>
          <w:sz w:val="32"/>
          <w:szCs w:val="32"/>
        </w:rPr>
        <w:t>、</w:t>
      </w:r>
      <w:r w:rsidR="000068FF" w:rsidRPr="000068FF">
        <w:rPr>
          <w:rFonts w:ascii="Times New Roman" w:eastAsia="仿宋_GB2312" w:hAnsi="Times New Roman" w:hint="eastAsia"/>
          <w:sz w:val="32"/>
          <w:szCs w:val="32"/>
        </w:rPr>
        <w:t>通讯装置</w:t>
      </w:r>
      <w:r w:rsidR="000068FF" w:rsidRPr="000068FF">
        <w:rPr>
          <w:rFonts w:ascii="Times New Roman" w:eastAsia="仿宋_GB2312" w:hAnsi="Times New Roman"/>
          <w:sz w:val="32"/>
          <w:szCs w:val="32"/>
        </w:rPr>
        <w:t>1</w:t>
      </w:r>
      <w:r w:rsidR="000068FF" w:rsidRPr="000068FF">
        <w:rPr>
          <w:rFonts w:ascii="Times New Roman" w:eastAsia="仿宋_GB2312" w:hAnsi="Times New Roman"/>
          <w:sz w:val="32"/>
          <w:szCs w:val="32"/>
        </w:rPr>
        <w:t>的名称（</w:t>
      </w:r>
      <w:r w:rsidR="000068FF" w:rsidRPr="000068FF">
        <w:rPr>
          <w:rFonts w:ascii="Times New Roman" w:eastAsia="仿宋_GB2312" w:hAnsi="Times New Roman"/>
          <w:sz w:val="32"/>
          <w:szCs w:val="32"/>
        </w:rPr>
        <w:t>0</w:t>
      </w:r>
      <w:r w:rsidR="000068FF" w:rsidRPr="000068FF">
        <w:rPr>
          <w:rFonts w:ascii="Times New Roman" w:eastAsia="仿宋_GB2312" w:hAnsi="Times New Roman"/>
          <w:sz w:val="32"/>
          <w:szCs w:val="32"/>
        </w:rPr>
        <w:t>或</w:t>
      </w:r>
      <w:r w:rsidR="000068FF" w:rsidRPr="000068FF">
        <w:rPr>
          <w:rFonts w:ascii="Times New Roman" w:eastAsia="仿宋_GB2312" w:hAnsi="Times New Roman"/>
          <w:sz w:val="32"/>
          <w:szCs w:val="32"/>
        </w:rPr>
        <w:t>5</w:t>
      </w:r>
      <w:r w:rsidR="000068FF" w:rsidRPr="000068FF">
        <w:rPr>
          <w:rFonts w:ascii="Times New Roman" w:eastAsia="仿宋_GB2312" w:hAnsi="Times New Roman"/>
          <w:sz w:val="32"/>
          <w:szCs w:val="32"/>
        </w:rPr>
        <w:t>分）</w:t>
      </w:r>
      <w:r w:rsidR="000068FF">
        <w:rPr>
          <w:rFonts w:ascii="Times New Roman" w:eastAsia="仿宋_GB2312" w:hAnsi="Times New Roman" w:hint="eastAsia"/>
          <w:sz w:val="32"/>
          <w:szCs w:val="32"/>
        </w:rPr>
        <w:t>、</w:t>
      </w:r>
      <w:r w:rsidR="000068FF" w:rsidRPr="000068FF">
        <w:rPr>
          <w:rFonts w:ascii="Times New Roman" w:eastAsia="仿宋_GB2312" w:hAnsi="Times New Roman" w:hint="eastAsia"/>
          <w:sz w:val="32"/>
          <w:szCs w:val="32"/>
        </w:rPr>
        <w:t>通讯装置</w:t>
      </w:r>
      <w:r w:rsidR="000068FF" w:rsidRPr="000068FF">
        <w:rPr>
          <w:rFonts w:ascii="Times New Roman" w:eastAsia="仿宋_GB2312" w:hAnsi="Times New Roman"/>
          <w:sz w:val="32"/>
          <w:szCs w:val="32"/>
        </w:rPr>
        <w:t>2</w:t>
      </w:r>
      <w:r w:rsidR="000068FF" w:rsidRPr="000068FF">
        <w:rPr>
          <w:rFonts w:ascii="Times New Roman" w:eastAsia="仿宋_GB2312" w:hAnsi="Times New Roman"/>
          <w:sz w:val="32"/>
          <w:szCs w:val="32"/>
        </w:rPr>
        <w:t>的名称（</w:t>
      </w:r>
      <w:r w:rsidR="000068FF" w:rsidRPr="000068FF">
        <w:rPr>
          <w:rFonts w:ascii="Times New Roman" w:eastAsia="仿宋_GB2312" w:hAnsi="Times New Roman"/>
          <w:sz w:val="32"/>
          <w:szCs w:val="32"/>
        </w:rPr>
        <w:t>0</w:t>
      </w:r>
      <w:r w:rsidR="000068FF" w:rsidRPr="000068FF">
        <w:rPr>
          <w:rFonts w:ascii="Times New Roman" w:eastAsia="仿宋_GB2312" w:hAnsi="Times New Roman"/>
          <w:sz w:val="32"/>
          <w:szCs w:val="32"/>
        </w:rPr>
        <w:t>或</w:t>
      </w:r>
      <w:r w:rsidR="000068FF" w:rsidRPr="000068FF">
        <w:rPr>
          <w:rFonts w:ascii="Times New Roman" w:eastAsia="仿宋_GB2312" w:hAnsi="Times New Roman"/>
          <w:sz w:val="32"/>
          <w:szCs w:val="32"/>
        </w:rPr>
        <w:t>5</w:t>
      </w:r>
      <w:r w:rsidR="000068FF" w:rsidRPr="000068FF">
        <w:rPr>
          <w:rFonts w:ascii="Times New Roman" w:eastAsia="仿宋_GB2312" w:hAnsi="Times New Roman"/>
          <w:sz w:val="32"/>
          <w:szCs w:val="32"/>
        </w:rPr>
        <w:t>分）</w:t>
      </w:r>
      <w:r w:rsidR="000068FF">
        <w:rPr>
          <w:rFonts w:ascii="Times New Roman" w:eastAsia="仿宋_GB2312" w:hAnsi="Times New Roman" w:hint="eastAsia"/>
          <w:sz w:val="32"/>
          <w:szCs w:val="32"/>
        </w:rPr>
        <w:t>、</w:t>
      </w:r>
      <w:r w:rsidR="000068FF" w:rsidRPr="000068FF">
        <w:rPr>
          <w:rFonts w:ascii="Times New Roman" w:eastAsia="仿宋_GB2312" w:hAnsi="Times New Roman" w:hint="eastAsia"/>
          <w:sz w:val="32"/>
          <w:szCs w:val="32"/>
        </w:rPr>
        <w:t>故事的主人公（</w:t>
      </w:r>
      <w:r w:rsidR="000068FF" w:rsidRPr="000068FF">
        <w:rPr>
          <w:rFonts w:ascii="Times New Roman" w:eastAsia="仿宋_GB2312" w:hAnsi="Times New Roman"/>
          <w:sz w:val="32"/>
          <w:szCs w:val="32"/>
        </w:rPr>
        <w:t>0</w:t>
      </w:r>
      <w:r w:rsidR="000068FF" w:rsidRPr="000068FF">
        <w:rPr>
          <w:rFonts w:ascii="Times New Roman" w:eastAsia="仿宋_GB2312" w:hAnsi="Times New Roman"/>
          <w:sz w:val="32"/>
          <w:szCs w:val="32"/>
        </w:rPr>
        <w:t>或</w:t>
      </w:r>
      <w:r w:rsidR="000068FF" w:rsidRPr="000068FF">
        <w:rPr>
          <w:rFonts w:ascii="Times New Roman" w:eastAsia="仿宋_GB2312" w:hAnsi="Times New Roman"/>
          <w:sz w:val="32"/>
          <w:szCs w:val="32"/>
        </w:rPr>
        <w:t>5</w:t>
      </w:r>
      <w:r w:rsidR="000068FF" w:rsidRPr="000068FF">
        <w:rPr>
          <w:rFonts w:ascii="Times New Roman" w:eastAsia="仿宋_GB2312" w:hAnsi="Times New Roman"/>
          <w:sz w:val="32"/>
          <w:szCs w:val="32"/>
        </w:rPr>
        <w:t>分）</w:t>
      </w:r>
      <w:r w:rsidR="00F03DFF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33217650" w14:textId="43F825DB" w:rsidR="00460551" w:rsidRPr="007829F9" w:rsidRDefault="00460551" w:rsidP="00D2086F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2</w:t>
      </w:r>
      <w:r w:rsidRPr="007829F9">
        <w:rPr>
          <w:rFonts w:ascii="Times New Roman" w:eastAsia="仿宋_GB2312" w:hAnsi="Times New Roman"/>
          <w:sz w:val="32"/>
          <w:szCs w:val="32"/>
        </w:rPr>
        <w:t>）作品的创意</w:t>
      </w:r>
      <w:r w:rsidRPr="007829F9">
        <w:rPr>
          <w:rFonts w:ascii="Times New Roman" w:eastAsia="仿宋_GB2312" w:hAnsi="Times New Roman"/>
          <w:sz w:val="32"/>
          <w:szCs w:val="32"/>
        </w:rPr>
        <w:t>50</w:t>
      </w:r>
      <w:r w:rsidRPr="007829F9">
        <w:rPr>
          <w:rFonts w:ascii="Times New Roman" w:eastAsia="仿宋_GB2312" w:hAnsi="Times New Roman"/>
          <w:sz w:val="32"/>
          <w:szCs w:val="32"/>
        </w:rPr>
        <w:t>分：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故事情节的整体创意（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1-10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分）、</w:t>
      </w:r>
      <w:r w:rsidR="006531CA" w:rsidRPr="006531CA">
        <w:rPr>
          <w:rFonts w:ascii="Times New Roman" w:eastAsia="仿宋_GB2312" w:hAnsi="Times New Roman" w:hint="eastAsia"/>
          <w:sz w:val="32"/>
          <w:szCs w:val="32"/>
        </w:rPr>
        <w:t>通讯原理的科学创意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（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1-20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分）、</w:t>
      </w:r>
      <w:r w:rsidR="006531CA">
        <w:rPr>
          <w:rFonts w:ascii="Times New Roman" w:eastAsia="仿宋_GB2312" w:hAnsi="Times New Roman" w:hint="eastAsia"/>
          <w:sz w:val="32"/>
          <w:szCs w:val="32"/>
        </w:rPr>
        <w:t>通讯装置</w:t>
      </w:r>
      <w:r w:rsidR="00703CB2" w:rsidRPr="00703CB2">
        <w:rPr>
          <w:rFonts w:ascii="Times New Roman" w:eastAsia="仿宋_GB2312" w:hAnsi="Times New Roman"/>
          <w:sz w:val="32"/>
          <w:szCs w:val="32"/>
        </w:rPr>
        <w:t>1</w:t>
      </w:r>
      <w:r w:rsidR="00703CB2" w:rsidRPr="00703CB2">
        <w:rPr>
          <w:rFonts w:ascii="Times New Roman" w:eastAsia="仿宋_GB2312" w:hAnsi="Times New Roman"/>
          <w:sz w:val="32"/>
          <w:szCs w:val="32"/>
        </w:rPr>
        <w:t>的创意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（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1-10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分）、</w:t>
      </w:r>
      <w:r w:rsidR="006531CA">
        <w:rPr>
          <w:rFonts w:ascii="Times New Roman" w:eastAsia="仿宋_GB2312" w:hAnsi="Times New Roman" w:hint="eastAsia"/>
          <w:sz w:val="32"/>
          <w:szCs w:val="32"/>
        </w:rPr>
        <w:t>通讯装置</w:t>
      </w:r>
      <w:r w:rsidR="00703CB2">
        <w:rPr>
          <w:rFonts w:ascii="Times New Roman" w:eastAsia="仿宋_GB2312" w:hAnsi="Times New Roman"/>
          <w:sz w:val="32"/>
          <w:szCs w:val="32"/>
        </w:rPr>
        <w:t>2</w:t>
      </w:r>
      <w:r w:rsidR="00703CB2" w:rsidRPr="00703CB2">
        <w:rPr>
          <w:rFonts w:ascii="Times New Roman" w:eastAsia="仿宋_GB2312" w:hAnsi="Times New Roman"/>
          <w:sz w:val="32"/>
          <w:szCs w:val="32"/>
        </w:rPr>
        <w:t>的创意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（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1-10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分）</w:t>
      </w:r>
      <w:r w:rsidRPr="007829F9">
        <w:rPr>
          <w:rFonts w:ascii="Times New Roman" w:eastAsia="仿宋_GB2312" w:hAnsi="Times New Roman"/>
          <w:sz w:val="32"/>
          <w:szCs w:val="32"/>
        </w:rPr>
        <w:t>。</w:t>
      </w:r>
    </w:p>
    <w:p w14:paraId="25C4B9EC" w14:textId="77777777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3</w:t>
      </w:r>
      <w:r w:rsidRPr="007829F9">
        <w:rPr>
          <w:rFonts w:ascii="Times New Roman" w:eastAsia="仿宋_GB2312" w:hAnsi="Times New Roman"/>
          <w:sz w:val="32"/>
          <w:szCs w:val="32"/>
        </w:rPr>
        <w:t>）作品的文学性</w:t>
      </w:r>
      <w:r w:rsidRPr="007829F9">
        <w:rPr>
          <w:rFonts w:ascii="Times New Roman" w:eastAsia="仿宋_GB2312" w:hAnsi="Times New Roman"/>
          <w:sz w:val="32"/>
          <w:szCs w:val="32"/>
        </w:rPr>
        <w:t>1-10</w:t>
      </w:r>
      <w:r w:rsidRPr="007829F9">
        <w:rPr>
          <w:rFonts w:ascii="Times New Roman" w:eastAsia="仿宋_GB2312" w:hAnsi="Times New Roman"/>
          <w:sz w:val="32"/>
          <w:szCs w:val="32"/>
        </w:rPr>
        <w:t>分。</w:t>
      </w:r>
    </w:p>
    <w:p w14:paraId="071D6AEE" w14:textId="50B95556" w:rsid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4</w:t>
      </w:r>
      <w:r w:rsidRPr="007829F9">
        <w:rPr>
          <w:rFonts w:ascii="Times New Roman" w:eastAsia="仿宋_GB2312" w:hAnsi="Times New Roman"/>
          <w:sz w:val="32"/>
          <w:szCs w:val="32"/>
        </w:rPr>
        <w:t>）</w:t>
      </w:r>
      <w:r w:rsidR="006451AD">
        <w:rPr>
          <w:rFonts w:ascii="Times New Roman" w:eastAsia="仿宋_GB2312" w:hAnsi="Times New Roman" w:hint="eastAsia"/>
          <w:sz w:val="32"/>
          <w:szCs w:val="32"/>
        </w:rPr>
        <w:t>绘画</w:t>
      </w:r>
      <w:r w:rsidRPr="007829F9">
        <w:rPr>
          <w:rFonts w:ascii="Times New Roman" w:eastAsia="仿宋_GB2312" w:hAnsi="Times New Roman"/>
          <w:sz w:val="32"/>
          <w:szCs w:val="32"/>
        </w:rPr>
        <w:t>的艺术性</w:t>
      </w:r>
      <w:r w:rsidRPr="007829F9">
        <w:rPr>
          <w:rFonts w:ascii="Times New Roman" w:eastAsia="仿宋_GB2312" w:hAnsi="Times New Roman"/>
          <w:sz w:val="32"/>
          <w:szCs w:val="32"/>
        </w:rPr>
        <w:t>1-10</w:t>
      </w:r>
      <w:r w:rsidRPr="007829F9">
        <w:rPr>
          <w:rFonts w:ascii="Times New Roman" w:eastAsia="仿宋_GB2312" w:hAnsi="Times New Roman"/>
          <w:sz w:val="32"/>
          <w:szCs w:val="32"/>
        </w:rPr>
        <w:t>分。</w:t>
      </w:r>
    </w:p>
    <w:p w14:paraId="1D994780" w14:textId="77777777" w:rsidR="00F82254" w:rsidRPr="00824930" w:rsidRDefault="00F82254" w:rsidP="00542910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2E8D545D" w14:textId="06713FEB" w:rsidR="00D21C6D" w:rsidRDefault="003C6C7D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注：本规则的解释权在大赛组委会。</w:t>
      </w:r>
    </w:p>
    <w:p w14:paraId="3852442D" w14:textId="1C58B2AC" w:rsidR="00F24862" w:rsidRDefault="00F24862" w:rsidP="00162FEF">
      <w:pPr>
        <w:pStyle w:val="1"/>
        <w:spacing w:line="480" w:lineRule="exact"/>
        <w:ind w:firstLineChars="0" w:firstLine="0"/>
        <w:jc w:val="center"/>
        <w:rPr>
          <w:rFonts w:ascii="Times New Roman" w:eastAsia="黑体" w:hAnsi="Times New Roman" w:cs="Tahoma"/>
          <w:color w:val="000000" w:themeColor="text1"/>
          <w:kern w:val="0"/>
          <w:sz w:val="44"/>
          <w:szCs w:val="44"/>
          <w:bdr w:val="none" w:sz="0" w:space="0" w:color="auto" w:frame="1"/>
        </w:rPr>
      </w:pPr>
    </w:p>
    <w:p w14:paraId="11CB3AAB" w14:textId="3C965EDB" w:rsidR="00F82254" w:rsidRDefault="00F82254" w:rsidP="00162FEF">
      <w:pPr>
        <w:pStyle w:val="1"/>
        <w:spacing w:line="480" w:lineRule="exact"/>
        <w:ind w:firstLineChars="0" w:firstLine="0"/>
        <w:jc w:val="center"/>
        <w:rPr>
          <w:rFonts w:ascii="Times New Roman" w:eastAsia="黑体" w:hAnsi="Times New Roman" w:cs="Tahoma"/>
          <w:color w:val="000000" w:themeColor="text1"/>
          <w:kern w:val="0"/>
          <w:sz w:val="44"/>
          <w:szCs w:val="44"/>
          <w:bdr w:val="none" w:sz="0" w:space="0" w:color="auto" w:frame="1"/>
        </w:rPr>
      </w:pPr>
    </w:p>
    <w:p w14:paraId="6FC1BBE4" w14:textId="76520CD7" w:rsidR="00F82254" w:rsidRDefault="00F82254" w:rsidP="00162FEF">
      <w:pPr>
        <w:pStyle w:val="1"/>
        <w:spacing w:line="480" w:lineRule="exact"/>
        <w:ind w:firstLineChars="0" w:firstLine="0"/>
        <w:jc w:val="center"/>
        <w:rPr>
          <w:rFonts w:ascii="Times New Roman" w:eastAsia="黑体" w:hAnsi="Times New Roman" w:cs="Tahoma"/>
          <w:color w:val="000000" w:themeColor="text1"/>
          <w:kern w:val="0"/>
          <w:sz w:val="44"/>
          <w:szCs w:val="44"/>
          <w:bdr w:val="none" w:sz="0" w:space="0" w:color="auto" w:frame="1"/>
        </w:rPr>
      </w:pPr>
    </w:p>
    <w:p w14:paraId="44C38D6A" w14:textId="1D14F859" w:rsidR="00F82254" w:rsidRDefault="00F82254" w:rsidP="00162FEF">
      <w:pPr>
        <w:pStyle w:val="1"/>
        <w:spacing w:line="480" w:lineRule="exact"/>
        <w:ind w:firstLineChars="0" w:firstLine="0"/>
        <w:jc w:val="center"/>
        <w:rPr>
          <w:rFonts w:ascii="Times New Roman" w:eastAsia="黑体" w:hAnsi="Times New Roman" w:cs="Tahoma"/>
          <w:color w:val="000000" w:themeColor="text1"/>
          <w:kern w:val="0"/>
          <w:sz w:val="44"/>
          <w:szCs w:val="44"/>
          <w:bdr w:val="none" w:sz="0" w:space="0" w:color="auto" w:frame="1"/>
        </w:rPr>
      </w:pPr>
    </w:p>
    <w:p w14:paraId="488823D5" w14:textId="29D37062" w:rsidR="00F82254" w:rsidRDefault="00F82254" w:rsidP="00162FEF">
      <w:pPr>
        <w:pStyle w:val="1"/>
        <w:spacing w:line="480" w:lineRule="exact"/>
        <w:ind w:firstLineChars="0" w:firstLine="0"/>
        <w:jc w:val="center"/>
        <w:rPr>
          <w:rFonts w:ascii="Times New Roman" w:eastAsia="黑体" w:hAnsi="Times New Roman" w:cs="Tahoma"/>
          <w:color w:val="000000" w:themeColor="text1"/>
          <w:kern w:val="0"/>
          <w:sz w:val="44"/>
          <w:szCs w:val="44"/>
          <w:bdr w:val="none" w:sz="0" w:space="0" w:color="auto" w:frame="1"/>
        </w:rPr>
      </w:pPr>
    </w:p>
    <w:p w14:paraId="2F8B1673" w14:textId="05E9121F" w:rsidR="00F82254" w:rsidRDefault="00F82254" w:rsidP="00162FEF">
      <w:pPr>
        <w:pStyle w:val="1"/>
        <w:spacing w:line="480" w:lineRule="exact"/>
        <w:ind w:firstLineChars="0" w:firstLine="0"/>
        <w:jc w:val="center"/>
        <w:rPr>
          <w:rFonts w:ascii="Times New Roman" w:eastAsia="黑体" w:hAnsi="Times New Roman" w:cs="Tahoma"/>
          <w:color w:val="000000" w:themeColor="text1"/>
          <w:kern w:val="0"/>
          <w:sz w:val="44"/>
          <w:szCs w:val="44"/>
          <w:bdr w:val="none" w:sz="0" w:space="0" w:color="auto" w:frame="1"/>
        </w:rPr>
      </w:pPr>
    </w:p>
    <w:p w14:paraId="5968E8A8" w14:textId="77777777" w:rsidR="00F82254" w:rsidRPr="00F82254" w:rsidRDefault="00F82254" w:rsidP="00162FEF">
      <w:pPr>
        <w:pStyle w:val="1"/>
        <w:spacing w:line="480" w:lineRule="exact"/>
        <w:ind w:firstLineChars="0" w:firstLine="0"/>
        <w:jc w:val="center"/>
        <w:rPr>
          <w:rFonts w:ascii="Times New Roman" w:eastAsia="黑体" w:hAnsi="Times New Roman" w:cs="Tahoma"/>
          <w:color w:val="000000" w:themeColor="text1"/>
          <w:kern w:val="0"/>
          <w:sz w:val="44"/>
          <w:szCs w:val="44"/>
          <w:bdr w:val="none" w:sz="0" w:space="0" w:color="auto" w:frame="1"/>
        </w:rPr>
      </w:pPr>
    </w:p>
    <w:p w14:paraId="63EFFA01" w14:textId="77777777" w:rsidR="002B703D" w:rsidRPr="002B703D" w:rsidRDefault="002B703D" w:rsidP="00162FEF">
      <w:pPr>
        <w:pStyle w:val="1"/>
        <w:spacing w:line="480" w:lineRule="exact"/>
        <w:ind w:firstLineChars="0" w:firstLine="0"/>
        <w:jc w:val="center"/>
        <w:rPr>
          <w:rFonts w:ascii="Times New Roman" w:eastAsia="黑体" w:hAnsi="Times New Roman" w:cs="Tahoma"/>
          <w:color w:val="000000" w:themeColor="text1"/>
          <w:kern w:val="0"/>
          <w:sz w:val="44"/>
          <w:szCs w:val="44"/>
          <w:bdr w:val="none" w:sz="0" w:space="0" w:color="auto" w:frame="1"/>
        </w:rPr>
      </w:pPr>
    </w:p>
    <w:p w14:paraId="51CBA7B9" w14:textId="1F4B5D8B" w:rsidR="00162FEF" w:rsidRPr="008A109A" w:rsidRDefault="00162FEF" w:rsidP="00162FEF">
      <w:pPr>
        <w:pStyle w:val="1"/>
        <w:spacing w:line="480" w:lineRule="exact"/>
        <w:ind w:firstLineChars="0" w:firstLine="0"/>
        <w:jc w:val="center"/>
        <w:rPr>
          <w:rFonts w:ascii="Times New Roman" w:eastAsia="黑体" w:hAnsi="Times New Roman" w:cs="Tahoma"/>
          <w:color w:val="000000" w:themeColor="text1"/>
          <w:kern w:val="0"/>
          <w:sz w:val="44"/>
          <w:szCs w:val="44"/>
          <w:bdr w:val="none" w:sz="0" w:space="0" w:color="auto" w:frame="1"/>
        </w:rPr>
      </w:pPr>
      <w:r w:rsidRPr="008A109A">
        <w:rPr>
          <w:rFonts w:ascii="Times New Roman" w:eastAsia="黑体" w:hAnsi="Times New Roman" w:cs="Tahoma" w:hint="eastAsia"/>
          <w:color w:val="000000" w:themeColor="text1"/>
          <w:kern w:val="0"/>
          <w:sz w:val="44"/>
          <w:szCs w:val="44"/>
          <w:bdr w:val="none" w:sz="0" w:space="0" w:color="auto" w:frame="1"/>
        </w:rPr>
        <w:lastRenderedPageBreak/>
        <w:t>解题说明书</w:t>
      </w:r>
    </w:p>
    <w:p w14:paraId="0CEE398E" w14:textId="2694577E" w:rsidR="00162FEF" w:rsidRPr="008A109A" w:rsidRDefault="00162FEF" w:rsidP="00162FEF">
      <w:pPr>
        <w:pStyle w:val="1"/>
        <w:spacing w:line="480" w:lineRule="exact"/>
        <w:ind w:firstLineChars="0" w:firstLine="0"/>
        <w:jc w:val="center"/>
        <w:rPr>
          <w:rFonts w:ascii="Times New Roman" w:eastAsia="楷体_GB2312" w:hAnsi="Times New Roman" w:cs="Tahoma"/>
          <w:color w:val="000000" w:themeColor="text1"/>
          <w:kern w:val="0"/>
          <w:sz w:val="32"/>
          <w:szCs w:val="32"/>
          <w:bdr w:val="none" w:sz="0" w:space="0" w:color="auto" w:frame="1"/>
        </w:rPr>
      </w:pP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32"/>
          <w:szCs w:val="32"/>
          <w:bdr w:val="none" w:sz="0" w:space="0" w:color="auto" w:frame="1"/>
        </w:rPr>
        <w:t>A</w:t>
      </w:r>
      <w:r w:rsidRPr="008A109A">
        <w:rPr>
          <w:rFonts w:ascii="Times New Roman" w:eastAsia="楷体_GB2312" w:hAnsi="Times New Roman" w:cs="Tahoma" w:hint="eastAsia"/>
          <w:color w:val="000000" w:themeColor="text1"/>
          <w:kern w:val="0"/>
          <w:sz w:val="32"/>
          <w:szCs w:val="32"/>
          <w:bdr w:val="none" w:sz="0" w:space="0" w:color="auto" w:frame="1"/>
        </w:rPr>
        <w:t>科幻类</w:t>
      </w:r>
    </w:p>
    <w:p w14:paraId="2A22ABCB" w14:textId="57F34757" w:rsidR="00162FEF" w:rsidRDefault="00162FEF" w:rsidP="00162FEF">
      <w:pPr>
        <w:pStyle w:val="1"/>
        <w:spacing w:line="480" w:lineRule="exact"/>
        <w:ind w:firstLineChars="0" w:firstLine="0"/>
        <w:rPr>
          <w:rFonts w:ascii="Times New Roman" w:eastAsia="仿宋_GB2312" w:hAnsi="Times New Roman" w:cs="Tahoma"/>
          <w:color w:val="FF0000"/>
          <w:kern w:val="0"/>
          <w:sz w:val="28"/>
          <w:szCs w:val="28"/>
          <w:bdr w:val="none" w:sz="0" w:space="0" w:color="auto" w:frame="1"/>
        </w:rPr>
      </w:pP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队伍名称：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>××队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 xml:space="preserve"> 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                       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学校：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>××</w:t>
      </w:r>
      <w:r w:rsidRPr="0066383F">
        <w:rPr>
          <w:rFonts w:ascii="Times New Roman" w:eastAsia="仿宋_GB2312" w:hAnsi="Times New Roman" w:cs="Tahoma"/>
          <w:color w:val="FF0000"/>
          <w:kern w:val="0"/>
          <w:sz w:val="28"/>
          <w:szCs w:val="28"/>
          <w:bdr w:val="none" w:sz="0" w:space="0" w:color="auto" w:frame="1"/>
        </w:rPr>
        <w:t xml:space="preserve"> </w:t>
      </w:r>
      <w:r w:rsidR="00D446C5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>学校</w:t>
      </w:r>
    </w:p>
    <w:p w14:paraId="0F254EDC" w14:textId="12A5C698" w:rsidR="00162FEF" w:rsidRPr="008A109A" w:rsidRDefault="00162FEF" w:rsidP="00162FEF">
      <w:pPr>
        <w:pStyle w:val="1"/>
        <w:spacing w:line="480" w:lineRule="exact"/>
        <w:ind w:firstLineChars="0" w:firstLine="0"/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作品名称：</w:t>
      </w:r>
      <w:r w:rsidR="00954935" w:rsidRPr="008A109A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</w:t>
      </w:r>
      <w:r w:rsidR="00615113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</w:t>
      </w:r>
      <w:r w:rsidR="00106D59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                         </w:t>
      </w:r>
      <w:r w:rsidR="00615113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</w:t>
      </w:r>
      <w:r w:rsidR="00615113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队长姓名</w:t>
      </w:r>
      <w:r w:rsidR="00615113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：</w:t>
      </w:r>
    </w:p>
    <w:tbl>
      <w:tblPr>
        <w:tblStyle w:val="ab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2126"/>
        <w:gridCol w:w="2835"/>
        <w:gridCol w:w="4536"/>
      </w:tblGrid>
      <w:tr w:rsidR="00162FEF" w:rsidRPr="008A109A" w14:paraId="48F47101" w14:textId="77777777" w:rsidTr="00154EF2">
        <w:trPr>
          <w:trHeight w:val="626"/>
          <w:jc w:val="center"/>
        </w:trPr>
        <w:tc>
          <w:tcPr>
            <w:tcW w:w="846" w:type="dxa"/>
            <w:vAlign w:val="center"/>
          </w:tcPr>
          <w:p w14:paraId="254F05AC" w14:textId="77777777" w:rsidR="00162FEF" w:rsidRPr="008A109A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序号</w:t>
            </w:r>
          </w:p>
        </w:tc>
        <w:tc>
          <w:tcPr>
            <w:tcW w:w="2126" w:type="dxa"/>
            <w:vAlign w:val="center"/>
          </w:tcPr>
          <w:p w14:paraId="6399505A" w14:textId="77777777" w:rsidR="00162FEF" w:rsidRPr="008A109A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绘本基本</w:t>
            </w:r>
            <w:proofErr w:type="gramEnd"/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要素</w:t>
            </w:r>
          </w:p>
        </w:tc>
        <w:tc>
          <w:tcPr>
            <w:tcW w:w="2835" w:type="dxa"/>
            <w:vAlign w:val="center"/>
          </w:tcPr>
          <w:p w14:paraId="0BAC87BB" w14:textId="0466A3F7" w:rsidR="00162FEF" w:rsidRPr="008A109A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绘本中</w:t>
            </w:r>
            <w:proofErr w:type="gramEnd"/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要素名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4DFCE26" w14:textId="26230AF5" w:rsidR="00162FEF" w:rsidRPr="008A109A" w:rsidRDefault="004A7815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具体</w:t>
            </w:r>
            <w:r w:rsidR="00162FEF"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描述</w:t>
            </w:r>
          </w:p>
        </w:tc>
      </w:tr>
      <w:tr w:rsidR="00154EF2" w:rsidRPr="008A109A" w14:paraId="2A9EA2AC" w14:textId="77777777" w:rsidTr="00154EF2">
        <w:trPr>
          <w:trHeight w:val="695"/>
          <w:jc w:val="center"/>
        </w:trPr>
        <w:tc>
          <w:tcPr>
            <w:tcW w:w="846" w:type="dxa"/>
            <w:vAlign w:val="center"/>
          </w:tcPr>
          <w:p w14:paraId="4C85C733" w14:textId="0A066AE5" w:rsidR="00154EF2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126" w:type="dxa"/>
            <w:vAlign w:val="center"/>
          </w:tcPr>
          <w:p w14:paraId="4337BAFB" w14:textId="0C364239" w:rsidR="00154EF2" w:rsidRPr="00F24862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作品名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3F4CCA2" w14:textId="77777777" w:rsidR="00154EF2" w:rsidRPr="009A43A9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C0D05A7" w14:textId="71D999F9" w:rsidR="00154EF2" w:rsidRPr="009A43A9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Cs w:val="28"/>
                <w:bdr w:val="none" w:sz="0" w:space="0" w:color="auto" w:frame="1"/>
              </w:rPr>
            </w:pPr>
          </w:p>
        </w:tc>
      </w:tr>
      <w:tr w:rsidR="00154EF2" w:rsidRPr="008A109A" w14:paraId="4832C69D" w14:textId="77777777" w:rsidTr="002C2B67">
        <w:trPr>
          <w:trHeight w:val="1048"/>
          <w:jc w:val="center"/>
        </w:trPr>
        <w:tc>
          <w:tcPr>
            <w:tcW w:w="846" w:type="dxa"/>
            <w:vAlign w:val="center"/>
          </w:tcPr>
          <w:p w14:paraId="7901012A" w14:textId="333F94AF" w:rsidR="00154EF2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126" w:type="dxa"/>
            <w:vAlign w:val="center"/>
          </w:tcPr>
          <w:p w14:paraId="36969355" w14:textId="0B42FB94" w:rsidR="00154EF2" w:rsidRPr="00D97C2B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24862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故事梗概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70FA2A39" w14:textId="389DB087" w:rsidR="00154EF2" w:rsidRPr="006B6963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A43A9">
              <w:rPr>
                <w:rFonts w:ascii="Times New Roman" w:eastAsia="仿宋_GB2312" w:hAnsi="Times New Roman" w:cs="Tahoma" w:hint="eastAsia"/>
                <w:color w:val="000000" w:themeColor="text1"/>
                <w:sz w:val="21"/>
                <w:szCs w:val="28"/>
                <w:bdr w:val="none" w:sz="0" w:space="0" w:color="auto" w:frame="1"/>
              </w:rPr>
              <w:t>（</w:t>
            </w:r>
            <w:r w:rsidRPr="009A43A9">
              <w:rPr>
                <w:rFonts w:ascii="Times New Roman" w:eastAsia="仿宋_GB2312" w:hAnsi="Times New Roman" w:cs="Tahoma" w:hint="eastAsia"/>
                <w:color w:val="000000" w:themeColor="text1"/>
                <w:sz w:val="21"/>
                <w:szCs w:val="28"/>
                <w:bdr w:val="none" w:sz="0" w:space="0" w:color="auto" w:frame="1"/>
              </w:rPr>
              <w:t>2</w:t>
            </w:r>
            <w:r w:rsidRPr="009A43A9">
              <w:rPr>
                <w:rFonts w:ascii="Times New Roman" w:eastAsia="仿宋_GB2312" w:hAnsi="Times New Roman" w:cs="Tahoma"/>
                <w:color w:val="000000" w:themeColor="text1"/>
                <w:sz w:val="21"/>
                <w:szCs w:val="28"/>
                <w:bdr w:val="none" w:sz="0" w:space="0" w:color="auto" w:frame="1"/>
              </w:rPr>
              <w:t>00</w:t>
            </w:r>
            <w:r w:rsidRPr="009A43A9">
              <w:rPr>
                <w:rFonts w:ascii="Times New Roman" w:eastAsia="仿宋_GB2312" w:hAnsi="Times New Roman" w:cs="Tahoma"/>
                <w:color w:val="000000" w:themeColor="text1"/>
                <w:sz w:val="21"/>
                <w:szCs w:val="28"/>
                <w:bdr w:val="none" w:sz="0" w:space="0" w:color="auto" w:frame="1"/>
              </w:rPr>
              <w:t>字以内</w:t>
            </w:r>
            <w:r w:rsidRPr="009A43A9">
              <w:rPr>
                <w:rFonts w:ascii="Times New Roman" w:eastAsia="仿宋_GB2312" w:hAnsi="Times New Roman" w:cs="Tahoma" w:hint="eastAsia"/>
                <w:color w:val="000000" w:themeColor="text1"/>
                <w:sz w:val="21"/>
                <w:szCs w:val="28"/>
                <w:bdr w:val="none" w:sz="0" w:space="0" w:color="auto" w:frame="1"/>
              </w:rPr>
              <w:t>）</w:t>
            </w:r>
          </w:p>
        </w:tc>
      </w:tr>
      <w:tr w:rsidR="00154EF2" w:rsidRPr="008A109A" w14:paraId="004EEE85" w14:textId="77777777" w:rsidTr="00FC32D8">
        <w:trPr>
          <w:trHeight w:val="1048"/>
          <w:jc w:val="center"/>
        </w:trPr>
        <w:tc>
          <w:tcPr>
            <w:tcW w:w="846" w:type="dxa"/>
            <w:vAlign w:val="center"/>
          </w:tcPr>
          <w:p w14:paraId="4BEC82EE" w14:textId="2937BE9B" w:rsidR="00154EF2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126" w:type="dxa"/>
            <w:vAlign w:val="center"/>
          </w:tcPr>
          <w:p w14:paraId="4B67B3BC" w14:textId="0FF3630A" w:rsidR="00154EF2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97C2B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通讯系统名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46713E1" w14:textId="1CAA6D4F" w:rsidR="00154EF2" w:rsidRPr="006B6963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tcBorders>
              <w:tl2br w:val="single" w:sz="4" w:space="0" w:color="auto"/>
            </w:tcBorders>
            <w:vAlign w:val="center"/>
          </w:tcPr>
          <w:p w14:paraId="61727DBF" w14:textId="4C1C4527" w:rsidR="00154EF2" w:rsidRPr="006B6963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154EF2" w:rsidRPr="008A109A" w14:paraId="0FA3EAEB" w14:textId="77777777" w:rsidTr="00154EF2">
        <w:trPr>
          <w:trHeight w:val="1276"/>
          <w:jc w:val="center"/>
        </w:trPr>
        <w:tc>
          <w:tcPr>
            <w:tcW w:w="846" w:type="dxa"/>
            <w:vAlign w:val="center"/>
          </w:tcPr>
          <w:p w14:paraId="64A00E19" w14:textId="5A97FE03" w:rsidR="00154EF2" w:rsidRPr="008A109A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126" w:type="dxa"/>
            <w:vAlign w:val="center"/>
          </w:tcPr>
          <w:p w14:paraId="6B49D402" w14:textId="218D5CB8" w:rsidR="00154EF2" w:rsidRPr="007F717C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97C2B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通讯系统覆盖的海域</w:t>
            </w:r>
          </w:p>
        </w:tc>
        <w:tc>
          <w:tcPr>
            <w:tcW w:w="2835" w:type="dxa"/>
            <w:tcBorders>
              <w:tl2br w:val="nil"/>
            </w:tcBorders>
            <w:vAlign w:val="center"/>
          </w:tcPr>
          <w:p w14:paraId="510DE020" w14:textId="7395C03B" w:rsidR="00154EF2" w:rsidRPr="006B6963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C5BFA74" w14:textId="7FECBCA1" w:rsidR="00154EF2" w:rsidRPr="009A43A9" w:rsidRDefault="00154EF2" w:rsidP="00154EF2">
            <w:pPr>
              <w:pStyle w:val="1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A43A9">
              <w:rPr>
                <w:rFonts w:ascii="Times New Roman" w:eastAsia="仿宋_GB2312" w:hAnsi="Times New Roman" w:cs="Tahoma" w:hint="eastAsia"/>
                <w:color w:val="000000" w:themeColor="text1"/>
                <w:sz w:val="21"/>
                <w:szCs w:val="28"/>
                <w:bdr w:val="none" w:sz="0" w:space="0" w:color="auto" w:frame="1"/>
              </w:rPr>
              <w:t>（可以根据经纬度范围、水深、或者地标附近的面积、长度等进行具体描述，</w:t>
            </w:r>
            <w:r w:rsidRPr="009A43A9">
              <w:rPr>
                <w:rFonts w:ascii="Times New Roman" w:eastAsia="仿宋_GB2312" w:hAnsi="Times New Roman" w:cs="Tahoma"/>
                <w:color w:val="000000" w:themeColor="text1"/>
                <w:sz w:val="21"/>
                <w:szCs w:val="28"/>
                <w:bdr w:val="none" w:sz="0" w:space="0" w:color="auto" w:frame="1"/>
              </w:rPr>
              <w:t>100</w:t>
            </w:r>
            <w:r w:rsidRPr="009A43A9">
              <w:rPr>
                <w:rFonts w:ascii="Times New Roman" w:eastAsia="仿宋_GB2312" w:hAnsi="Times New Roman" w:cs="Tahoma"/>
                <w:color w:val="000000" w:themeColor="text1"/>
                <w:sz w:val="21"/>
                <w:szCs w:val="28"/>
                <w:bdr w:val="none" w:sz="0" w:space="0" w:color="auto" w:frame="1"/>
              </w:rPr>
              <w:t>字以内</w:t>
            </w:r>
            <w:r w:rsidRPr="009A43A9">
              <w:rPr>
                <w:rFonts w:ascii="Times New Roman" w:eastAsia="仿宋_GB2312" w:hAnsi="Times New Roman" w:cs="Tahoma" w:hint="eastAsia"/>
                <w:color w:val="000000" w:themeColor="text1"/>
                <w:sz w:val="21"/>
                <w:szCs w:val="28"/>
                <w:bdr w:val="none" w:sz="0" w:space="0" w:color="auto" w:frame="1"/>
              </w:rPr>
              <w:t>）</w:t>
            </w:r>
          </w:p>
        </w:tc>
      </w:tr>
      <w:tr w:rsidR="00154EF2" w:rsidRPr="008A109A" w14:paraId="43AC0D79" w14:textId="77777777" w:rsidTr="00154EF2">
        <w:trPr>
          <w:trHeight w:val="696"/>
          <w:jc w:val="center"/>
        </w:trPr>
        <w:tc>
          <w:tcPr>
            <w:tcW w:w="846" w:type="dxa"/>
            <w:vAlign w:val="center"/>
          </w:tcPr>
          <w:p w14:paraId="1E77E462" w14:textId="13F8960B" w:rsidR="00154EF2" w:rsidRPr="008A109A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2126" w:type="dxa"/>
            <w:vAlign w:val="center"/>
          </w:tcPr>
          <w:p w14:paraId="7881411D" w14:textId="403AD5C5" w:rsidR="00154EF2" w:rsidRPr="008A109A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97C2B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主人公名字</w:t>
            </w:r>
          </w:p>
        </w:tc>
        <w:tc>
          <w:tcPr>
            <w:tcW w:w="2835" w:type="dxa"/>
            <w:vAlign w:val="center"/>
          </w:tcPr>
          <w:p w14:paraId="0DB9FCEE" w14:textId="3F661FA6" w:rsidR="00154EF2" w:rsidRPr="006B6963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tcBorders>
              <w:tl2br w:val="single" w:sz="4" w:space="0" w:color="auto"/>
            </w:tcBorders>
            <w:vAlign w:val="center"/>
          </w:tcPr>
          <w:p w14:paraId="3328EA2A" w14:textId="3B5CA870" w:rsidR="00154EF2" w:rsidRPr="009A43A9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154EF2" w:rsidRPr="008A109A" w14:paraId="75AB74DC" w14:textId="77777777" w:rsidTr="00154EF2">
        <w:trPr>
          <w:trHeight w:val="1152"/>
          <w:jc w:val="center"/>
        </w:trPr>
        <w:tc>
          <w:tcPr>
            <w:tcW w:w="846" w:type="dxa"/>
            <w:vAlign w:val="center"/>
          </w:tcPr>
          <w:p w14:paraId="3A8DA7FC" w14:textId="42A0D0CE" w:rsidR="00154EF2" w:rsidRPr="008A109A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2126" w:type="dxa"/>
            <w:vAlign w:val="center"/>
          </w:tcPr>
          <w:p w14:paraId="67723DE5" w14:textId="5D4D9D2C" w:rsidR="00154EF2" w:rsidRPr="008A109A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97C2B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水下通讯的基本原理</w:t>
            </w:r>
          </w:p>
        </w:tc>
        <w:tc>
          <w:tcPr>
            <w:tcW w:w="7371" w:type="dxa"/>
            <w:gridSpan w:val="2"/>
            <w:vAlign w:val="center"/>
          </w:tcPr>
          <w:p w14:paraId="23D32126" w14:textId="306AE8E6" w:rsidR="00154EF2" w:rsidRPr="009A43A9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1"/>
                <w:szCs w:val="28"/>
                <w:bdr w:val="none" w:sz="0" w:space="0" w:color="auto" w:frame="1"/>
              </w:rPr>
            </w:pPr>
            <w:r w:rsidRPr="009A43A9">
              <w:rPr>
                <w:rFonts w:ascii="Times New Roman" w:eastAsia="仿宋_GB2312" w:hAnsi="Times New Roman" w:cs="Tahoma" w:hint="eastAsia"/>
                <w:color w:val="000000" w:themeColor="text1"/>
                <w:sz w:val="21"/>
                <w:szCs w:val="28"/>
                <w:bdr w:val="none" w:sz="0" w:space="0" w:color="auto" w:frame="1"/>
              </w:rPr>
              <w:t>（</w:t>
            </w:r>
            <w:r>
              <w:rPr>
                <w:rFonts w:ascii="Times New Roman" w:eastAsia="仿宋_GB2312" w:hAnsi="Times New Roman" w:cs="Tahoma"/>
                <w:color w:val="000000" w:themeColor="text1"/>
                <w:sz w:val="21"/>
                <w:szCs w:val="28"/>
                <w:bdr w:val="none" w:sz="0" w:space="0" w:color="auto" w:frame="1"/>
              </w:rPr>
              <w:t>2</w:t>
            </w:r>
            <w:r w:rsidRPr="009A43A9">
              <w:rPr>
                <w:rFonts w:ascii="Times New Roman" w:eastAsia="仿宋_GB2312" w:hAnsi="Times New Roman" w:cs="Tahoma"/>
                <w:color w:val="000000" w:themeColor="text1"/>
                <w:sz w:val="21"/>
                <w:szCs w:val="28"/>
                <w:bdr w:val="none" w:sz="0" w:space="0" w:color="auto" w:frame="1"/>
              </w:rPr>
              <w:t>00</w:t>
            </w:r>
            <w:r w:rsidRPr="009A43A9">
              <w:rPr>
                <w:rFonts w:ascii="Times New Roman" w:eastAsia="仿宋_GB2312" w:hAnsi="Times New Roman" w:cs="Tahoma"/>
                <w:color w:val="000000" w:themeColor="text1"/>
                <w:sz w:val="21"/>
                <w:szCs w:val="28"/>
                <w:bdr w:val="none" w:sz="0" w:space="0" w:color="auto" w:frame="1"/>
              </w:rPr>
              <w:t>字以内）</w:t>
            </w:r>
          </w:p>
        </w:tc>
      </w:tr>
      <w:tr w:rsidR="00154EF2" w:rsidRPr="008A109A" w14:paraId="222DF653" w14:textId="77777777" w:rsidTr="00154EF2">
        <w:trPr>
          <w:trHeight w:val="1233"/>
          <w:jc w:val="center"/>
        </w:trPr>
        <w:tc>
          <w:tcPr>
            <w:tcW w:w="846" w:type="dxa"/>
            <w:vAlign w:val="center"/>
          </w:tcPr>
          <w:p w14:paraId="4DAF15C1" w14:textId="2E773A24" w:rsidR="00154EF2" w:rsidRPr="008A109A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2126" w:type="dxa"/>
            <w:vAlign w:val="center"/>
          </w:tcPr>
          <w:p w14:paraId="50E27470" w14:textId="5F2B1288" w:rsidR="00154EF2" w:rsidRPr="008A109A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97C2B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通讯装置</w:t>
            </w:r>
            <w:r w:rsidRPr="00D97C2B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  <w:r w:rsidRPr="008A109A"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B27FAC6" w14:textId="5C3E30EE" w:rsidR="00154EF2" w:rsidRPr="006B6963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67CC42DD" w14:textId="34CB24A8" w:rsidR="00154EF2" w:rsidRPr="009A43A9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1"/>
                <w:szCs w:val="28"/>
                <w:bdr w:val="none" w:sz="0" w:space="0" w:color="auto" w:frame="1"/>
              </w:rPr>
            </w:pPr>
            <w:r w:rsidRPr="009A43A9">
              <w:rPr>
                <w:rFonts w:ascii="Times New Roman" w:eastAsia="仿宋_GB2312" w:hAnsi="Times New Roman" w:cs="Tahoma" w:hint="eastAsia"/>
                <w:color w:val="000000" w:themeColor="text1"/>
                <w:sz w:val="21"/>
                <w:szCs w:val="28"/>
                <w:bdr w:val="none" w:sz="0" w:space="0" w:color="auto" w:frame="1"/>
              </w:rPr>
              <w:t>（基本原理</w:t>
            </w:r>
            <w:r w:rsidRPr="009A43A9">
              <w:rPr>
                <w:rFonts w:ascii="Times New Roman" w:eastAsia="仿宋_GB2312" w:hAnsi="Times New Roman" w:cs="Tahoma"/>
                <w:color w:val="000000" w:themeColor="text1"/>
                <w:sz w:val="21"/>
                <w:szCs w:val="28"/>
                <w:bdr w:val="none" w:sz="0" w:space="0" w:color="auto" w:frame="1"/>
              </w:rPr>
              <w:t>100</w:t>
            </w:r>
            <w:r w:rsidRPr="009A43A9">
              <w:rPr>
                <w:rFonts w:ascii="Times New Roman" w:eastAsia="仿宋_GB2312" w:hAnsi="Times New Roman" w:cs="Tahoma"/>
                <w:color w:val="000000" w:themeColor="text1"/>
                <w:sz w:val="21"/>
                <w:szCs w:val="28"/>
                <w:bdr w:val="none" w:sz="0" w:space="0" w:color="auto" w:frame="1"/>
              </w:rPr>
              <w:t>字以内）</w:t>
            </w:r>
          </w:p>
        </w:tc>
      </w:tr>
      <w:tr w:rsidR="00154EF2" w:rsidRPr="008A109A" w14:paraId="0E33B606" w14:textId="77777777" w:rsidTr="00154EF2">
        <w:trPr>
          <w:trHeight w:val="1124"/>
          <w:jc w:val="center"/>
        </w:trPr>
        <w:tc>
          <w:tcPr>
            <w:tcW w:w="846" w:type="dxa"/>
            <w:vAlign w:val="center"/>
          </w:tcPr>
          <w:p w14:paraId="584F800E" w14:textId="2EFE3F9C" w:rsidR="00154EF2" w:rsidRPr="008A109A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2126" w:type="dxa"/>
            <w:vAlign w:val="center"/>
          </w:tcPr>
          <w:p w14:paraId="7CF071DF" w14:textId="589B4CD5" w:rsidR="00154EF2" w:rsidRPr="008A109A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97C2B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通讯装置</w:t>
            </w:r>
            <w:r w:rsidRPr="00D97C2B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  <w:r w:rsidRPr="008A109A"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B70F77C" w14:textId="74B81577" w:rsidR="00154EF2" w:rsidRPr="006B6963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47D33F64" w14:textId="4E9E334E" w:rsidR="00154EF2" w:rsidRPr="009A43A9" w:rsidRDefault="00154EF2" w:rsidP="00154EF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1"/>
                <w:szCs w:val="28"/>
                <w:bdr w:val="none" w:sz="0" w:space="0" w:color="auto" w:frame="1"/>
              </w:rPr>
            </w:pPr>
            <w:r w:rsidRPr="009A43A9">
              <w:rPr>
                <w:rFonts w:ascii="Times New Roman" w:eastAsia="仿宋_GB2312" w:hAnsi="Times New Roman" w:cs="Tahoma" w:hint="eastAsia"/>
                <w:color w:val="000000" w:themeColor="text1"/>
                <w:sz w:val="21"/>
                <w:szCs w:val="28"/>
                <w:bdr w:val="none" w:sz="0" w:space="0" w:color="auto" w:frame="1"/>
              </w:rPr>
              <w:t>（基本原理</w:t>
            </w:r>
            <w:r w:rsidRPr="009A43A9">
              <w:rPr>
                <w:rFonts w:ascii="Times New Roman" w:eastAsia="仿宋_GB2312" w:hAnsi="Times New Roman" w:cs="Tahoma"/>
                <w:color w:val="000000" w:themeColor="text1"/>
                <w:sz w:val="21"/>
                <w:szCs w:val="28"/>
                <w:bdr w:val="none" w:sz="0" w:space="0" w:color="auto" w:frame="1"/>
              </w:rPr>
              <w:t>100</w:t>
            </w:r>
            <w:r w:rsidRPr="009A43A9">
              <w:rPr>
                <w:rFonts w:ascii="Times New Roman" w:eastAsia="仿宋_GB2312" w:hAnsi="Times New Roman" w:cs="Tahoma"/>
                <w:color w:val="000000" w:themeColor="text1"/>
                <w:sz w:val="21"/>
                <w:szCs w:val="28"/>
                <w:bdr w:val="none" w:sz="0" w:space="0" w:color="auto" w:frame="1"/>
              </w:rPr>
              <w:t>字以内）</w:t>
            </w:r>
          </w:p>
        </w:tc>
      </w:tr>
    </w:tbl>
    <w:p w14:paraId="36E4D0DC" w14:textId="27DFDB82" w:rsidR="00156273" w:rsidRDefault="00162FEF" w:rsidP="00162FEF">
      <w:pPr>
        <w:pStyle w:val="1"/>
        <w:spacing w:line="480" w:lineRule="exact"/>
        <w:ind w:firstLine="560"/>
        <w:rPr>
          <w:rFonts w:ascii="Times New Roman" w:eastAsia="仿宋_GB2312" w:hAnsi="Times New Roman" w:cs="Tahoma"/>
          <w:kern w:val="0"/>
          <w:sz w:val="28"/>
          <w:szCs w:val="28"/>
          <w:bdr w:val="none" w:sz="0" w:space="0" w:color="auto" w:frame="1"/>
        </w:rPr>
      </w:pPr>
      <w:r w:rsidRPr="008A109A">
        <w:rPr>
          <w:rFonts w:ascii="黑体" w:eastAsia="黑体" w:hAnsi="黑体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注：</w:t>
      </w:r>
      <w:r w:rsidR="00FC32D8" w:rsidRPr="00F24862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通讯装置</w:t>
      </w:r>
      <w:r w:rsidR="00365486"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若</w:t>
      </w:r>
      <w:r w:rsidR="00A72025"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超过两种，</w:t>
      </w:r>
      <w:r w:rsidR="00365486"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仅需填</w:t>
      </w:r>
      <w:r w:rsidR="00A72025"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写其中</w:t>
      </w:r>
      <w:r w:rsidR="00365486"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两</w:t>
      </w:r>
      <w:r w:rsidR="00A72025"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种，评委只对写入</w:t>
      </w:r>
      <w:r w:rsidR="001106DF"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表格中</w:t>
      </w:r>
      <w:r w:rsidR="00A72025"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的</w:t>
      </w:r>
      <w:r w:rsidR="001106DF"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两种交通</w:t>
      </w:r>
      <w:r w:rsidR="00D446C5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设施</w:t>
      </w:r>
      <w:r w:rsidR="001106DF"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进行评分。</w:t>
      </w:r>
    </w:p>
    <w:p w14:paraId="11004109" w14:textId="28B2541E" w:rsidR="00162FEF" w:rsidRDefault="00365486" w:rsidP="00F82254">
      <w:pPr>
        <w:pStyle w:val="1"/>
        <w:spacing w:line="480" w:lineRule="exact"/>
        <w:ind w:firstLine="560"/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表格中“</w:t>
      </w:r>
      <w:r>
        <w:rPr>
          <w:rFonts w:ascii="Times New Roman" w:eastAsia="仿宋_GB2312" w:hAnsi="Times New Roman" w:cs="Tahoma"/>
          <w:sz w:val="28"/>
          <w:szCs w:val="28"/>
          <w:bdr w:val="none" w:sz="0" w:space="0" w:color="auto" w:frame="1"/>
        </w:rPr>
        <w:t>\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”处不用填写</w:t>
      </w:r>
      <w:r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。</w:t>
      </w:r>
      <w:r w:rsidR="00162FEF" w:rsidRPr="009A6527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解题</w:t>
      </w:r>
      <w:r w:rsidR="00162FEF"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说明书电子版请于</w:t>
      </w:r>
      <w:r w:rsidR="0022419C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10</w:t>
      </w:r>
      <w:r w:rsidR="0022419C"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月</w:t>
      </w:r>
      <w:r w:rsidR="0022419C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7</w:t>
      </w:r>
      <w:r w:rsidR="0022419C"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日</w:t>
      </w:r>
      <w:r w:rsidR="0022419C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23:</w:t>
      </w:r>
      <w:r w:rsidR="0022419C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5</w:t>
      </w:r>
      <w:r w:rsidR="0022419C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9</w:t>
      </w:r>
      <w:r w:rsidR="00162FEF"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前</w:t>
      </w:r>
      <w:r w:rsidR="00162FEF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</w:t>
      </w:r>
      <w:r w:rsidR="00162FEF"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以“作品类别</w:t>
      </w:r>
      <w:r w:rsidR="00162FEF"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+</w:t>
      </w:r>
      <w:r w:rsidR="00162FEF"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参赛作品名称</w:t>
      </w:r>
      <w:r w:rsidR="00162FEF"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+</w:t>
      </w:r>
      <w:r w:rsidR="00162FEF"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队长姓名”格式命名，保存为</w:t>
      </w:r>
      <w:r w:rsidR="00162FEF"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pdf</w:t>
      </w:r>
      <w:r w:rsidR="00162FEF"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格式，</w:t>
      </w:r>
      <w:r w:rsidR="00162FEF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与参赛作品</w:t>
      </w:r>
      <w:proofErr w:type="gramStart"/>
      <w:r w:rsidR="00400CF4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一并</w:t>
      </w:r>
      <w:r w:rsidR="00162FEF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上</w:t>
      </w:r>
      <w:proofErr w:type="gramEnd"/>
      <w:r w:rsidR="00162FEF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传</w:t>
      </w:r>
      <w:r w:rsidR="00400CF4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至</w:t>
      </w:r>
      <w:r w:rsidR="00162FEF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赛网站</w:t>
      </w:r>
      <w:r w:rsidR="009A644C" w:rsidRPr="009A644C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http://47.105.161.112</w:t>
      </w:r>
      <w:r w:rsidR="00162FEF" w:rsidRPr="006D0C28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</w:p>
    <w:sectPr w:rsidR="00162FEF" w:rsidSect="00C4130B">
      <w:footerReference w:type="default" r:id="rId8"/>
      <w:pgSz w:w="11906" w:h="16838"/>
      <w:pgMar w:top="1843" w:right="1474" w:bottom="1134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904D7" w14:textId="77777777" w:rsidR="004268A5" w:rsidRDefault="004268A5" w:rsidP="0081714E">
      <w:r>
        <w:separator/>
      </w:r>
    </w:p>
  </w:endnote>
  <w:endnote w:type="continuationSeparator" w:id="0">
    <w:p w14:paraId="69E0942A" w14:textId="77777777" w:rsidR="004268A5" w:rsidRDefault="004268A5" w:rsidP="0081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538431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4B0C4A1" w14:textId="325D8096" w:rsidR="002632C4" w:rsidRPr="00FC54FB" w:rsidRDefault="002632C4">
        <w:pPr>
          <w:pStyle w:val="a5"/>
          <w:jc w:val="center"/>
          <w:rPr>
            <w:rFonts w:ascii="宋体" w:eastAsia="宋体" w:hAnsi="宋体"/>
            <w:sz w:val="28"/>
            <w:szCs w:val="28"/>
          </w:rPr>
        </w:pPr>
        <w:r w:rsidRPr="00FC54FB">
          <w:rPr>
            <w:rFonts w:ascii="宋体" w:eastAsia="宋体" w:hAnsi="宋体"/>
            <w:sz w:val="28"/>
            <w:szCs w:val="28"/>
          </w:rPr>
          <w:fldChar w:fldCharType="begin"/>
        </w:r>
        <w:r w:rsidRPr="00FC54F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C54FB">
          <w:rPr>
            <w:rFonts w:ascii="宋体" w:eastAsia="宋体" w:hAnsi="宋体"/>
            <w:sz w:val="28"/>
            <w:szCs w:val="28"/>
          </w:rPr>
          <w:fldChar w:fldCharType="separate"/>
        </w:r>
        <w:r w:rsidR="006F1E04" w:rsidRPr="006F1E0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F1E04">
          <w:rPr>
            <w:rFonts w:ascii="宋体" w:eastAsia="宋体" w:hAnsi="宋体"/>
            <w:noProof/>
            <w:sz w:val="28"/>
            <w:szCs w:val="28"/>
          </w:rPr>
          <w:t xml:space="preserve"> 10 -</w:t>
        </w:r>
        <w:r w:rsidRPr="00FC54F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0F89F18" w14:textId="77777777" w:rsidR="002632C4" w:rsidRDefault="002632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CC593" w14:textId="77777777" w:rsidR="004268A5" w:rsidRDefault="004268A5" w:rsidP="0081714E">
      <w:r>
        <w:separator/>
      </w:r>
    </w:p>
  </w:footnote>
  <w:footnote w:type="continuationSeparator" w:id="0">
    <w:p w14:paraId="36DC08D7" w14:textId="77777777" w:rsidR="004268A5" w:rsidRDefault="004268A5" w:rsidP="0081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F1A"/>
    <w:multiLevelType w:val="hybridMultilevel"/>
    <w:tmpl w:val="329E2782"/>
    <w:lvl w:ilvl="0" w:tplc="06FEB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04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CE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8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21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6D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0E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04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41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EF16C6"/>
    <w:multiLevelType w:val="hybridMultilevel"/>
    <w:tmpl w:val="9ADA20FC"/>
    <w:lvl w:ilvl="0" w:tplc="DDCA3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06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45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C3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A4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CB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09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2B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C5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AC1E2C"/>
    <w:multiLevelType w:val="hybridMultilevel"/>
    <w:tmpl w:val="9058EBC8"/>
    <w:lvl w:ilvl="0" w:tplc="06228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5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82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A3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46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E9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E3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A6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0A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8B567D"/>
    <w:multiLevelType w:val="hybridMultilevel"/>
    <w:tmpl w:val="B288890C"/>
    <w:lvl w:ilvl="0" w:tplc="D6CCE960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315623D"/>
    <w:multiLevelType w:val="hybridMultilevel"/>
    <w:tmpl w:val="ED2664B0"/>
    <w:lvl w:ilvl="0" w:tplc="FB385582">
      <w:start w:val="1"/>
      <w:numFmt w:val="decimal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 w15:restartNumberingAfterBreak="0">
    <w:nsid w:val="34E20608"/>
    <w:multiLevelType w:val="hybridMultilevel"/>
    <w:tmpl w:val="43F802D6"/>
    <w:lvl w:ilvl="0" w:tplc="094630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212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2F7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6B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C4E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20F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806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5872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4F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8220D"/>
    <w:multiLevelType w:val="hybridMultilevel"/>
    <w:tmpl w:val="F35EEE88"/>
    <w:lvl w:ilvl="0" w:tplc="59E87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81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E6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E6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48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CC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A0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A5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EE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EC0268"/>
    <w:multiLevelType w:val="hybridMultilevel"/>
    <w:tmpl w:val="D8D87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466897"/>
    <w:multiLevelType w:val="hybridMultilevel"/>
    <w:tmpl w:val="50E6122A"/>
    <w:lvl w:ilvl="0" w:tplc="5072A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221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2C3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262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6EB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CB2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4BE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32E4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42A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E7316"/>
    <w:multiLevelType w:val="hybridMultilevel"/>
    <w:tmpl w:val="E2BCD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6C7636"/>
    <w:multiLevelType w:val="hybridMultilevel"/>
    <w:tmpl w:val="A04E5AE4"/>
    <w:lvl w:ilvl="0" w:tplc="366E6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819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8E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81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80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88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2D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0D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C3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1E727D"/>
    <w:multiLevelType w:val="hybridMultilevel"/>
    <w:tmpl w:val="E3AA8400"/>
    <w:lvl w:ilvl="0" w:tplc="79B6B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AAD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44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A3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E1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24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08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E1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6A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B852BC"/>
    <w:multiLevelType w:val="hybridMultilevel"/>
    <w:tmpl w:val="66125712"/>
    <w:lvl w:ilvl="0" w:tplc="C3B0F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CA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0E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A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96C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CD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43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A8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8E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2D5F23"/>
    <w:multiLevelType w:val="hybridMultilevel"/>
    <w:tmpl w:val="28AA7E40"/>
    <w:lvl w:ilvl="0" w:tplc="15B04BBC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556764"/>
    <w:multiLevelType w:val="hybridMultilevel"/>
    <w:tmpl w:val="7D940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5B04CE"/>
    <w:multiLevelType w:val="hybridMultilevel"/>
    <w:tmpl w:val="BF42FFDC"/>
    <w:lvl w:ilvl="0" w:tplc="92C2B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3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6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0E"/>
    <w:rsid w:val="0000007D"/>
    <w:rsid w:val="0000048C"/>
    <w:rsid w:val="00000D45"/>
    <w:rsid w:val="00005585"/>
    <w:rsid w:val="000068FF"/>
    <w:rsid w:val="00007A6C"/>
    <w:rsid w:val="00007AC9"/>
    <w:rsid w:val="000101D3"/>
    <w:rsid w:val="00012801"/>
    <w:rsid w:val="00013311"/>
    <w:rsid w:val="00013C7D"/>
    <w:rsid w:val="00016535"/>
    <w:rsid w:val="00020606"/>
    <w:rsid w:val="000245FE"/>
    <w:rsid w:val="00050115"/>
    <w:rsid w:val="00050C79"/>
    <w:rsid w:val="00051E65"/>
    <w:rsid w:val="00053B0C"/>
    <w:rsid w:val="00057459"/>
    <w:rsid w:val="00061261"/>
    <w:rsid w:val="00063D40"/>
    <w:rsid w:val="000801D4"/>
    <w:rsid w:val="0008086D"/>
    <w:rsid w:val="00080CB1"/>
    <w:rsid w:val="00081EC0"/>
    <w:rsid w:val="00082289"/>
    <w:rsid w:val="00083535"/>
    <w:rsid w:val="00090814"/>
    <w:rsid w:val="000A428B"/>
    <w:rsid w:val="000A4569"/>
    <w:rsid w:val="000B1434"/>
    <w:rsid w:val="000B297C"/>
    <w:rsid w:val="000B4B8B"/>
    <w:rsid w:val="000B63B9"/>
    <w:rsid w:val="000B6B73"/>
    <w:rsid w:val="000C239F"/>
    <w:rsid w:val="000C3428"/>
    <w:rsid w:val="000E329B"/>
    <w:rsid w:val="000E4758"/>
    <w:rsid w:val="000E6202"/>
    <w:rsid w:val="000F7884"/>
    <w:rsid w:val="001030F8"/>
    <w:rsid w:val="00104AC7"/>
    <w:rsid w:val="00106D59"/>
    <w:rsid w:val="001104FC"/>
    <w:rsid w:val="001106DF"/>
    <w:rsid w:val="00112843"/>
    <w:rsid w:val="00115391"/>
    <w:rsid w:val="00117B38"/>
    <w:rsid w:val="00120A80"/>
    <w:rsid w:val="0012387C"/>
    <w:rsid w:val="001238D2"/>
    <w:rsid w:val="001367BC"/>
    <w:rsid w:val="00140569"/>
    <w:rsid w:val="00145008"/>
    <w:rsid w:val="00152A8B"/>
    <w:rsid w:val="00153608"/>
    <w:rsid w:val="00154EF2"/>
    <w:rsid w:val="00156273"/>
    <w:rsid w:val="00161FDC"/>
    <w:rsid w:val="00162FEF"/>
    <w:rsid w:val="001674BA"/>
    <w:rsid w:val="001701E3"/>
    <w:rsid w:val="00170D24"/>
    <w:rsid w:val="00171E17"/>
    <w:rsid w:val="00176D1E"/>
    <w:rsid w:val="00176D5E"/>
    <w:rsid w:val="00191910"/>
    <w:rsid w:val="0019197E"/>
    <w:rsid w:val="00191A50"/>
    <w:rsid w:val="00194B24"/>
    <w:rsid w:val="001971B9"/>
    <w:rsid w:val="001976AB"/>
    <w:rsid w:val="00197ECC"/>
    <w:rsid w:val="001A2DED"/>
    <w:rsid w:val="001A301D"/>
    <w:rsid w:val="001A43D9"/>
    <w:rsid w:val="001A562C"/>
    <w:rsid w:val="001B253B"/>
    <w:rsid w:val="001B6EA8"/>
    <w:rsid w:val="001D663E"/>
    <w:rsid w:val="001E6D9F"/>
    <w:rsid w:val="001F03B1"/>
    <w:rsid w:val="001F2DE4"/>
    <w:rsid w:val="001F3BFF"/>
    <w:rsid w:val="00201115"/>
    <w:rsid w:val="0020690E"/>
    <w:rsid w:val="00214F49"/>
    <w:rsid w:val="0021789A"/>
    <w:rsid w:val="00217A02"/>
    <w:rsid w:val="00221153"/>
    <w:rsid w:val="0022419C"/>
    <w:rsid w:val="00243B71"/>
    <w:rsid w:val="002453DD"/>
    <w:rsid w:val="00246E12"/>
    <w:rsid w:val="002509AB"/>
    <w:rsid w:val="002632C4"/>
    <w:rsid w:val="00271421"/>
    <w:rsid w:val="00274628"/>
    <w:rsid w:val="00275881"/>
    <w:rsid w:val="00277CC7"/>
    <w:rsid w:val="00280117"/>
    <w:rsid w:val="0028064A"/>
    <w:rsid w:val="002822E6"/>
    <w:rsid w:val="00286EC0"/>
    <w:rsid w:val="002874D8"/>
    <w:rsid w:val="002A0004"/>
    <w:rsid w:val="002A111C"/>
    <w:rsid w:val="002A19CA"/>
    <w:rsid w:val="002A6341"/>
    <w:rsid w:val="002A724C"/>
    <w:rsid w:val="002A7767"/>
    <w:rsid w:val="002A7A32"/>
    <w:rsid w:val="002B43FF"/>
    <w:rsid w:val="002B4904"/>
    <w:rsid w:val="002B703D"/>
    <w:rsid w:val="002B7C64"/>
    <w:rsid w:val="002D01C0"/>
    <w:rsid w:val="002D4AB0"/>
    <w:rsid w:val="002E1453"/>
    <w:rsid w:val="002E6C47"/>
    <w:rsid w:val="002E6D6C"/>
    <w:rsid w:val="002F0057"/>
    <w:rsid w:val="002F50B2"/>
    <w:rsid w:val="00300260"/>
    <w:rsid w:val="00312554"/>
    <w:rsid w:val="0031333D"/>
    <w:rsid w:val="0031695E"/>
    <w:rsid w:val="003203DB"/>
    <w:rsid w:val="00322602"/>
    <w:rsid w:val="00325D99"/>
    <w:rsid w:val="003327AE"/>
    <w:rsid w:val="003336AE"/>
    <w:rsid w:val="003344FF"/>
    <w:rsid w:val="003360BE"/>
    <w:rsid w:val="00337436"/>
    <w:rsid w:val="00337D1A"/>
    <w:rsid w:val="00343081"/>
    <w:rsid w:val="003447D6"/>
    <w:rsid w:val="00344DFD"/>
    <w:rsid w:val="00346063"/>
    <w:rsid w:val="003472E4"/>
    <w:rsid w:val="00351266"/>
    <w:rsid w:val="00351F8B"/>
    <w:rsid w:val="0035237D"/>
    <w:rsid w:val="003523B8"/>
    <w:rsid w:val="00365486"/>
    <w:rsid w:val="00376957"/>
    <w:rsid w:val="003843B2"/>
    <w:rsid w:val="003900A6"/>
    <w:rsid w:val="0039189C"/>
    <w:rsid w:val="003B7A8E"/>
    <w:rsid w:val="003C45FD"/>
    <w:rsid w:val="003C6C7D"/>
    <w:rsid w:val="003D1DA1"/>
    <w:rsid w:val="003D7649"/>
    <w:rsid w:val="003E493E"/>
    <w:rsid w:val="003E73B8"/>
    <w:rsid w:val="003F176F"/>
    <w:rsid w:val="00400CF4"/>
    <w:rsid w:val="004105F1"/>
    <w:rsid w:val="00421C0D"/>
    <w:rsid w:val="004268A5"/>
    <w:rsid w:val="00430D06"/>
    <w:rsid w:val="004315D7"/>
    <w:rsid w:val="004375B5"/>
    <w:rsid w:val="00443B9F"/>
    <w:rsid w:val="0044499E"/>
    <w:rsid w:val="00445A7B"/>
    <w:rsid w:val="00447226"/>
    <w:rsid w:val="00447DEC"/>
    <w:rsid w:val="0045654C"/>
    <w:rsid w:val="00460551"/>
    <w:rsid w:val="00462B6B"/>
    <w:rsid w:val="00463991"/>
    <w:rsid w:val="00473B55"/>
    <w:rsid w:val="00475ED2"/>
    <w:rsid w:val="00476B75"/>
    <w:rsid w:val="00482541"/>
    <w:rsid w:val="0048263C"/>
    <w:rsid w:val="0048334E"/>
    <w:rsid w:val="004904D6"/>
    <w:rsid w:val="00492367"/>
    <w:rsid w:val="00493804"/>
    <w:rsid w:val="00495628"/>
    <w:rsid w:val="004A6707"/>
    <w:rsid w:val="004A7815"/>
    <w:rsid w:val="004A7B01"/>
    <w:rsid w:val="004A7F99"/>
    <w:rsid w:val="004B453D"/>
    <w:rsid w:val="004B4C1C"/>
    <w:rsid w:val="004B7C8A"/>
    <w:rsid w:val="004C59F0"/>
    <w:rsid w:val="004D061F"/>
    <w:rsid w:val="004D368C"/>
    <w:rsid w:val="004E1F27"/>
    <w:rsid w:val="004E24FD"/>
    <w:rsid w:val="004E58FB"/>
    <w:rsid w:val="004F5E26"/>
    <w:rsid w:val="00500D65"/>
    <w:rsid w:val="00501D10"/>
    <w:rsid w:val="005069FA"/>
    <w:rsid w:val="005116EB"/>
    <w:rsid w:val="00511B25"/>
    <w:rsid w:val="00513621"/>
    <w:rsid w:val="005138A1"/>
    <w:rsid w:val="00524EA4"/>
    <w:rsid w:val="005379DB"/>
    <w:rsid w:val="005404C8"/>
    <w:rsid w:val="0054217C"/>
    <w:rsid w:val="00542910"/>
    <w:rsid w:val="00544284"/>
    <w:rsid w:val="00544361"/>
    <w:rsid w:val="00545D65"/>
    <w:rsid w:val="00546A96"/>
    <w:rsid w:val="00562144"/>
    <w:rsid w:val="00562796"/>
    <w:rsid w:val="005732AA"/>
    <w:rsid w:val="00575E0C"/>
    <w:rsid w:val="00576F1B"/>
    <w:rsid w:val="005770AC"/>
    <w:rsid w:val="00582730"/>
    <w:rsid w:val="00586E8A"/>
    <w:rsid w:val="00587606"/>
    <w:rsid w:val="00596283"/>
    <w:rsid w:val="00596763"/>
    <w:rsid w:val="005A3C2F"/>
    <w:rsid w:val="005A4906"/>
    <w:rsid w:val="005A69D7"/>
    <w:rsid w:val="005A7C51"/>
    <w:rsid w:val="005B09BA"/>
    <w:rsid w:val="005B5DFB"/>
    <w:rsid w:val="005B6066"/>
    <w:rsid w:val="005D11A3"/>
    <w:rsid w:val="005D1C68"/>
    <w:rsid w:val="005D29C5"/>
    <w:rsid w:val="005D5124"/>
    <w:rsid w:val="005E2D36"/>
    <w:rsid w:val="005E46BD"/>
    <w:rsid w:val="005E479F"/>
    <w:rsid w:val="005E7920"/>
    <w:rsid w:val="00600B66"/>
    <w:rsid w:val="00601BBA"/>
    <w:rsid w:val="00604912"/>
    <w:rsid w:val="00606501"/>
    <w:rsid w:val="0061152D"/>
    <w:rsid w:val="00613B3B"/>
    <w:rsid w:val="00615113"/>
    <w:rsid w:val="00615542"/>
    <w:rsid w:val="00623ABA"/>
    <w:rsid w:val="00625C1C"/>
    <w:rsid w:val="0064099D"/>
    <w:rsid w:val="00640B5F"/>
    <w:rsid w:val="00640ED7"/>
    <w:rsid w:val="00642C1E"/>
    <w:rsid w:val="006451AD"/>
    <w:rsid w:val="00647114"/>
    <w:rsid w:val="006506B6"/>
    <w:rsid w:val="00651E13"/>
    <w:rsid w:val="006531CA"/>
    <w:rsid w:val="00661E64"/>
    <w:rsid w:val="00665AA6"/>
    <w:rsid w:val="006855FF"/>
    <w:rsid w:val="00690CC5"/>
    <w:rsid w:val="00690EA0"/>
    <w:rsid w:val="00691F23"/>
    <w:rsid w:val="00692F05"/>
    <w:rsid w:val="0069301E"/>
    <w:rsid w:val="006A469D"/>
    <w:rsid w:val="006A5481"/>
    <w:rsid w:val="006B15C3"/>
    <w:rsid w:val="006B41E8"/>
    <w:rsid w:val="006B6963"/>
    <w:rsid w:val="006C03E2"/>
    <w:rsid w:val="006C074A"/>
    <w:rsid w:val="006C4D55"/>
    <w:rsid w:val="006D14AD"/>
    <w:rsid w:val="006D15DC"/>
    <w:rsid w:val="006D51AB"/>
    <w:rsid w:val="006D5538"/>
    <w:rsid w:val="006D7895"/>
    <w:rsid w:val="006E38C5"/>
    <w:rsid w:val="006F1E04"/>
    <w:rsid w:val="006F66D1"/>
    <w:rsid w:val="00701461"/>
    <w:rsid w:val="00703099"/>
    <w:rsid w:val="00703CB2"/>
    <w:rsid w:val="0071169D"/>
    <w:rsid w:val="00712337"/>
    <w:rsid w:val="00713FB5"/>
    <w:rsid w:val="007162A2"/>
    <w:rsid w:val="0072567B"/>
    <w:rsid w:val="00731B39"/>
    <w:rsid w:val="007446D4"/>
    <w:rsid w:val="00745A0B"/>
    <w:rsid w:val="007526C4"/>
    <w:rsid w:val="00762A59"/>
    <w:rsid w:val="00773719"/>
    <w:rsid w:val="007755FA"/>
    <w:rsid w:val="007808F3"/>
    <w:rsid w:val="00781E60"/>
    <w:rsid w:val="00782806"/>
    <w:rsid w:val="007829F9"/>
    <w:rsid w:val="00784D28"/>
    <w:rsid w:val="007863D3"/>
    <w:rsid w:val="00791146"/>
    <w:rsid w:val="007913F3"/>
    <w:rsid w:val="007A0ABA"/>
    <w:rsid w:val="007A25AF"/>
    <w:rsid w:val="007A3306"/>
    <w:rsid w:val="007B1541"/>
    <w:rsid w:val="007B2104"/>
    <w:rsid w:val="007B5EAF"/>
    <w:rsid w:val="007C7078"/>
    <w:rsid w:val="007E37A2"/>
    <w:rsid w:val="007E67F7"/>
    <w:rsid w:val="007F0A45"/>
    <w:rsid w:val="007F6398"/>
    <w:rsid w:val="007F6E25"/>
    <w:rsid w:val="007F717C"/>
    <w:rsid w:val="00800E73"/>
    <w:rsid w:val="00806B53"/>
    <w:rsid w:val="008107BF"/>
    <w:rsid w:val="00813163"/>
    <w:rsid w:val="0081714E"/>
    <w:rsid w:val="00820A4E"/>
    <w:rsid w:val="00823BD2"/>
    <w:rsid w:val="00824930"/>
    <w:rsid w:val="00824FBA"/>
    <w:rsid w:val="00827AE5"/>
    <w:rsid w:val="008313A6"/>
    <w:rsid w:val="00833890"/>
    <w:rsid w:val="008338CE"/>
    <w:rsid w:val="00836640"/>
    <w:rsid w:val="00841C08"/>
    <w:rsid w:val="008431B1"/>
    <w:rsid w:val="00843481"/>
    <w:rsid w:val="00850EC2"/>
    <w:rsid w:val="00853F02"/>
    <w:rsid w:val="00860773"/>
    <w:rsid w:val="00860964"/>
    <w:rsid w:val="008611E5"/>
    <w:rsid w:val="0086182B"/>
    <w:rsid w:val="00872509"/>
    <w:rsid w:val="008727DA"/>
    <w:rsid w:val="0087616F"/>
    <w:rsid w:val="0088179B"/>
    <w:rsid w:val="008863C6"/>
    <w:rsid w:val="00886776"/>
    <w:rsid w:val="0089035D"/>
    <w:rsid w:val="00890E30"/>
    <w:rsid w:val="00891ADF"/>
    <w:rsid w:val="008A0357"/>
    <w:rsid w:val="008A33AF"/>
    <w:rsid w:val="008B2794"/>
    <w:rsid w:val="008C0B2B"/>
    <w:rsid w:val="008C1476"/>
    <w:rsid w:val="008D1E3F"/>
    <w:rsid w:val="008D3593"/>
    <w:rsid w:val="008D4215"/>
    <w:rsid w:val="008E51AC"/>
    <w:rsid w:val="008E5DF2"/>
    <w:rsid w:val="008F2934"/>
    <w:rsid w:val="008F5B0E"/>
    <w:rsid w:val="0090241F"/>
    <w:rsid w:val="00903D90"/>
    <w:rsid w:val="00903E4E"/>
    <w:rsid w:val="00917626"/>
    <w:rsid w:val="00917846"/>
    <w:rsid w:val="009239BF"/>
    <w:rsid w:val="00923CCE"/>
    <w:rsid w:val="00933681"/>
    <w:rsid w:val="00943970"/>
    <w:rsid w:val="009503E8"/>
    <w:rsid w:val="00952156"/>
    <w:rsid w:val="00954935"/>
    <w:rsid w:val="009623C9"/>
    <w:rsid w:val="009626BE"/>
    <w:rsid w:val="00963CE8"/>
    <w:rsid w:val="00963EBA"/>
    <w:rsid w:val="00967795"/>
    <w:rsid w:val="00967D38"/>
    <w:rsid w:val="0098500F"/>
    <w:rsid w:val="00987937"/>
    <w:rsid w:val="009950EB"/>
    <w:rsid w:val="009A0DE0"/>
    <w:rsid w:val="009A43A9"/>
    <w:rsid w:val="009A644C"/>
    <w:rsid w:val="009B57F1"/>
    <w:rsid w:val="009D4CEA"/>
    <w:rsid w:val="009E01C8"/>
    <w:rsid w:val="009F20D3"/>
    <w:rsid w:val="009F3A01"/>
    <w:rsid w:val="009F4651"/>
    <w:rsid w:val="009F4A5E"/>
    <w:rsid w:val="009F5958"/>
    <w:rsid w:val="009F5EE7"/>
    <w:rsid w:val="009F6507"/>
    <w:rsid w:val="009F7D98"/>
    <w:rsid w:val="00A05C81"/>
    <w:rsid w:val="00A10F8C"/>
    <w:rsid w:val="00A134BD"/>
    <w:rsid w:val="00A14D98"/>
    <w:rsid w:val="00A15297"/>
    <w:rsid w:val="00A168E3"/>
    <w:rsid w:val="00A17C80"/>
    <w:rsid w:val="00A25C85"/>
    <w:rsid w:val="00A271F4"/>
    <w:rsid w:val="00A307EC"/>
    <w:rsid w:val="00A31776"/>
    <w:rsid w:val="00A4509C"/>
    <w:rsid w:val="00A4726F"/>
    <w:rsid w:val="00A52D4A"/>
    <w:rsid w:val="00A56575"/>
    <w:rsid w:val="00A60E56"/>
    <w:rsid w:val="00A64A7C"/>
    <w:rsid w:val="00A66FBE"/>
    <w:rsid w:val="00A70740"/>
    <w:rsid w:val="00A72025"/>
    <w:rsid w:val="00A946CB"/>
    <w:rsid w:val="00AA037A"/>
    <w:rsid w:val="00AB1518"/>
    <w:rsid w:val="00AB62D1"/>
    <w:rsid w:val="00AC40C0"/>
    <w:rsid w:val="00AC6E37"/>
    <w:rsid w:val="00AC7342"/>
    <w:rsid w:val="00AD1273"/>
    <w:rsid w:val="00AD6CB5"/>
    <w:rsid w:val="00AE19A5"/>
    <w:rsid w:val="00AE4BBD"/>
    <w:rsid w:val="00AE72DF"/>
    <w:rsid w:val="00AF2A29"/>
    <w:rsid w:val="00AF4656"/>
    <w:rsid w:val="00B02B4E"/>
    <w:rsid w:val="00B06938"/>
    <w:rsid w:val="00B10113"/>
    <w:rsid w:val="00B10B38"/>
    <w:rsid w:val="00B127CD"/>
    <w:rsid w:val="00B219C8"/>
    <w:rsid w:val="00B21F60"/>
    <w:rsid w:val="00B34BDC"/>
    <w:rsid w:val="00B34EDC"/>
    <w:rsid w:val="00B3541B"/>
    <w:rsid w:val="00B35908"/>
    <w:rsid w:val="00B35A4E"/>
    <w:rsid w:val="00B403FD"/>
    <w:rsid w:val="00B419BB"/>
    <w:rsid w:val="00B522D4"/>
    <w:rsid w:val="00B67024"/>
    <w:rsid w:val="00B67E39"/>
    <w:rsid w:val="00B71FAC"/>
    <w:rsid w:val="00B752D5"/>
    <w:rsid w:val="00B84020"/>
    <w:rsid w:val="00B86436"/>
    <w:rsid w:val="00B87297"/>
    <w:rsid w:val="00B87728"/>
    <w:rsid w:val="00B9284A"/>
    <w:rsid w:val="00B95E99"/>
    <w:rsid w:val="00B96050"/>
    <w:rsid w:val="00B97CB4"/>
    <w:rsid w:val="00BA0C6B"/>
    <w:rsid w:val="00BA6D8E"/>
    <w:rsid w:val="00BB1F03"/>
    <w:rsid w:val="00BC05A2"/>
    <w:rsid w:val="00BC266D"/>
    <w:rsid w:val="00BC3EFE"/>
    <w:rsid w:val="00BC5B59"/>
    <w:rsid w:val="00BD25A8"/>
    <w:rsid w:val="00BD6BFD"/>
    <w:rsid w:val="00BE1B98"/>
    <w:rsid w:val="00BE6312"/>
    <w:rsid w:val="00BE7687"/>
    <w:rsid w:val="00BF268D"/>
    <w:rsid w:val="00BF3DC5"/>
    <w:rsid w:val="00BF49F6"/>
    <w:rsid w:val="00BF4F4E"/>
    <w:rsid w:val="00C03042"/>
    <w:rsid w:val="00C04B8F"/>
    <w:rsid w:val="00C057DB"/>
    <w:rsid w:val="00C066DF"/>
    <w:rsid w:val="00C10ABC"/>
    <w:rsid w:val="00C1401E"/>
    <w:rsid w:val="00C24626"/>
    <w:rsid w:val="00C33A43"/>
    <w:rsid w:val="00C374B6"/>
    <w:rsid w:val="00C37E00"/>
    <w:rsid w:val="00C40D5F"/>
    <w:rsid w:val="00C4130B"/>
    <w:rsid w:val="00C4387A"/>
    <w:rsid w:val="00C460BD"/>
    <w:rsid w:val="00C4642C"/>
    <w:rsid w:val="00C83B79"/>
    <w:rsid w:val="00C840D2"/>
    <w:rsid w:val="00C9222E"/>
    <w:rsid w:val="00C93971"/>
    <w:rsid w:val="00C94233"/>
    <w:rsid w:val="00C95A03"/>
    <w:rsid w:val="00CA076B"/>
    <w:rsid w:val="00CA35D4"/>
    <w:rsid w:val="00CA5847"/>
    <w:rsid w:val="00CB0FCB"/>
    <w:rsid w:val="00CB12F8"/>
    <w:rsid w:val="00CB2C17"/>
    <w:rsid w:val="00CB6894"/>
    <w:rsid w:val="00CB7498"/>
    <w:rsid w:val="00CC469E"/>
    <w:rsid w:val="00CD11B2"/>
    <w:rsid w:val="00CD3F44"/>
    <w:rsid w:val="00CD7F8A"/>
    <w:rsid w:val="00CE1708"/>
    <w:rsid w:val="00CE20BC"/>
    <w:rsid w:val="00CF1399"/>
    <w:rsid w:val="00CF3DDA"/>
    <w:rsid w:val="00D004C6"/>
    <w:rsid w:val="00D00C4E"/>
    <w:rsid w:val="00D02ACE"/>
    <w:rsid w:val="00D03D9B"/>
    <w:rsid w:val="00D06A82"/>
    <w:rsid w:val="00D10DDD"/>
    <w:rsid w:val="00D1450F"/>
    <w:rsid w:val="00D16526"/>
    <w:rsid w:val="00D16E19"/>
    <w:rsid w:val="00D2086F"/>
    <w:rsid w:val="00D21C6D"/>
    <w:rsid w:val="00D2222A"/>
    <w:rsid w:val="00D22DCD"/>
    <w:rsid w:val="00D250F4"/>
    <w:rsid w:val="00D25FFD"/>
    <w:rsid w:val="00D42948"/>
    <w:rsid w:val="00D446C5"/>
    <w:rsid w:val="00D507C2"/>
    <w:rsid w:val="00D511AA"/>
    <w:rsid w:val="00D51C9F"/>
    <w:rsid w:val="00D52C2F"/>
    <w:rsid w:val="00D62808"/>
    <w:rsid w:val="00D764E1"/>
    <w:rsid w:val="00D806E5"/>
    <w:rsid w:val="00D82D1C"/>
    <w:rsid w:val="00D84D5A"/>
    <w:rsid w:val="00D927BC"/>
    <w:rsid w:val="00D97C2B"/>
    <w:rsid w:val="00DA04CD"/>
    <w:rsid w:val="00DA1554"/>
    <w:rsid w:val="00DA4A64"/>
    <w:rsid w:val="00DA6D71"/>
    <w:rsid w:val="00DA74D8"/>
    <w:rsid w:val="00DB2342"/>
    <w:rsid w:val="00DB5E60"/>
    <w:rsid w:val="00DC0ADD"/>
    <w:rsid w:val="00DC7630"/>
    <w:rsid w:val="00DE061E"/>
    <w:rsid w:val="00DE0D3A"/>
    <w:rsid w:val="00DE6137"/>
    <w:rsid w:val="00DE6B0D"/>
    <w:rsid w:val="00DF20C5"/>
    <w:rsid w:val="00DF6E6D"/>
    <w:rsid w:val="00DF6F47"/>
    <w:rsid w:val="00E00E26"/>
    <w:rsid w:val="00E01EC4"/>
    <w:rsid w:val="00E05761"/>
    <w:rsid w:val="00E06880"/>
    <w:rsid w:val="00E10970"/>
    <w:rsid w:val="00E17FFE"/>
    <w:rsid w:val="00E23502"/>
    <w:rsid w:val="00E30D31"/>
    <w:rsid w:val="00E30DD1"/>
    <w:rsid w:val="00E32B59"/>
    <w:rsid w:val="00E342BA"/>
    <w:rsid w:val="00E34315"/>
    <w:rsid w:val="00E35AD8"/>
    <w:rsid w:val="00E40673"/>
    <w:rsid w:val="00E47A6E"/>
    <w:rsid w:val="00E50E26"/>
    <w:rsid w:val="00E513FB"/>
    <w:rsid w:val="00E525F8"/>
    <w:rsid w:val="00E6004C"/>
    <w:rsid w:val="00E623AE"/>
    <w:rsid w:val="00E6319F"/>
    <w:rsid w:val="00E666F9"/>
    <w:rsid w:val="00E71A63"/>
    <w:rsid w:val="00E74999"/>
    <w:rsid w:val="00E753FC"/>
    <w:rsid w:val="00E7649E"/>
    <w:rsid w:val="00E778A4"/>
    <w:rsid w:val="00E86F10"/>
    <w:rsid w:val="00E86F87"/>
    <w:rsid w:val="00E90F0E"/>
    <w:rsid w:val="00E96D24"/>
    <w:rsid w:val="00E97427"/>
    <w:rsid w:val="00EA4F9F"/>
    <w:rsid w:val="00EB5823"/>
    <w:rsid w:val="00EC0E61"/>
    <w:rsid w:val="00EC49F4"/>
    <w:rsid w:val="00EC710D"/>
    <w:rsid w:val="00ED3FA6"/>
    <w:rsid w:val="00ED46FE"/>
    <w:rsid w:val="00EE3525"/>
    <w:rsid w:val="00EE5199"/>
    <w:rsid w:val="00EE5E4A"/>
    <w:rsid w:val="00EE7D2A"/>
    <w:rsid w:val="00EF043B"/>
    <w:rsid w:val="00EF192A"/>
    <w:rsid w:val="00EF34CC"/>
    <w:rsid w:val="00EF5FAF"/>
    <w:rsid w:val="00EF7066"/>
    <w:rsid w:val="00F0208D"/>
    <w:rsid w:val="00F03DFF"/>
    <w:rsid w:val="00F047B2"/>
    <w:rsid w:val="00F101A1"/>
    <w:rsid w:val="00F125A4"/>
    <w:rsid w:val="00F145FD"/>
    <w:rsid w:val="00F14E56"/>
    <w:rsid w:val="00F24862"/>
    <w:rsid w:val="00F3451C"/>
    <w:rsid w:val="00F36D88"/>
    <w:rsid w:val="00F37069"/>
    <w:rsid w:val="00F47A1D"/>
    <w:rsid w:val="00F52AA1"/>
    <w:rsid w:val="00F57618"/>
    <w:rsid w:val="00F602B3"/>
    <w:rsid w:val="00F615E0"/>
    <w:rsid w:val="00F61EE4"/>
    <w:rsid w:val="00F61FA1"/>
    <w:rsid w:val="00F6245B"/>
    <w:rsid w:val="00F624CE"/>
    <w:rsid w:val="00F62618"/>
    <w:rsid w:val="00F70108"/>
    <w:rsid w:val="00F747FB"/>
    <w:rsid w:val="00F74B46"/>
    <w:rsid w:val="00F75318"/>
    <w:rsid w:val="00F75E7B"/>
    <w:rsid w:val="00F82254"/>
    <w:rsid w:val="00F85768"/>
    <w:rsid w:val="00F8692D"/>
    <w:rsid w:val="00F87A66"/>
    <w:rsid w:val="00F87E0E"/>
    <w:rsid w:val="00F91CD8"/>
    <w:rsid w:val="00F91CDA"/>
    <w:rsid w:val="00F944CF"/>
    <w:rsid w:val="00F94633"/>
    <w:rsid w:val="00F95AAE"/>
    <w:rsid w:val="00FA0981"/>
    <w:rsid w:val="00FA1650"/>
    <w:rsid w:val="00FA397A"/>
    <w:rsid w:val="00FB1B45"/>
    <w:rsid w:val="00FB1E5F"/>
    <w:rsid w:val="00FB38E7"/>
    <w:rsid w:val="00FC1CD8"/>
    <w:rsid w:val="00FC1E47"/>
    <w:rsid w:val="00FC25E4"/>
    <w:rsid w:val="00FC32D8"/>
    <w:rsid w:val="00FC48F4"/>
    <w:rsid w:val="00FC54FB"/>
    <w:rsid w:val="00FD0084"/>
    <w:rsid w:val="00FD03CB"/>
    <w:rsid w:val="00FD1D14"/>
    <w:rsid w:val="00FD6D9C"/>
    <w:rsid w:val="00FF1E7A"/>
    <w:rsid w:val="00FF36D7"/>
    <w:rsid w:val="00FF5C97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6D8B9"/>
  <w15:chartTrackingRefBased/>
  <w15:docId w15:val="{8867E139-EF15-4ACC-B648-EECA494B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1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1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14E"/>
    <w:rPr>
      <w:sz w:val="18"/>
      <w:szCs w:val="18"/>
    </w:rPr>
  </w:style>
  <w:style w:type="paragraph" w:styleId="a7">
    <w:name w:val="List Paragraph"/>
    <w:basedOn w:val="a"/>
    <w:uiPriority w:val="34"/>
    <w:qFormat/>
    <w:rsid w:val="00161FD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C342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C3428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208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rsid w:val="00162FE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62FEF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Revision"/>
    <w:hidden/>
    <w:uiPriority w:val="99"/>
    <w:semiHidden/>
    <w:rsid w:val="00D16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4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9B4E-192F-43C6-883E-55AC4E62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4</Pages>
  <Words>825</Words>
  <Characters>875</Characters>
  <Application>Microsoft Office Word</Application>
  <DocSecurity>0</DocSecurity>
  <Lines>97</Lines>
  <Paragraphs>106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 越</dc:creator>
  <cp:keywords/>
  <dc:description/>
  <cp:lastModifiedBy>HKQ</cp:lastModifiedBy>
  <cp:revision>48</cp:revision>
  <dcterms:created xsi:type="dcterms:W3CDTF">2023-06-02T01:20:00Z</dcterms:created>
  <dcterms:modified xsi:type="dcterms:W3CDTF">2023-06-27T08:56:00Z</dcterms:modified>
</cp:coreProperties>
</file>